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4" w:rsidRPr="000441D3" w:rsidRDefault="00A61274" w:rsidP="00C1610C">
      <w:pPr>
        <w:tabs>
          <w:tab w:val="left" w:pos="480"/>
        </w:tabs>
        <w:snapToGrid w:val="0"/>
        <w:ind w:left="360"/>
        <w:jc w:val="center"/>
        <w:rPr>
          <w:b/>
          <w:smallCaps/>
          <w:sz w:val="26"/>
          <w:szCs w:val="26"/>
        </w:rPr>
      </w:pPr>
      <w:r w:rsidRPr="000441D3">
        <w:rPr>
          <w:rFonts w:hint="eastAsia"/>
          <w:b/>
          <w:smallCaps/>
          <w:sz w:val="26"/>
          <w:szCs w:val="26"/>
        </w:rPr>
        <w:t>Service Performance Monitoring System</w:t>
      </w:r>
    </w:p>
    <w:p w:rsidR="00433D85" w:rsidRDefault="00433D85" w:rsidP="00C1610C">
      <w:pPr>
        <w:tabs>
          <w:tab w:val="left" w:pos="480"/>
        </w:tabs>
        <w:snapToGrid w:val="0"/>
        <w:ind w:left="360"/>
        <w:jc w:val="center"/>
        <w:rPr>
          <w:b/>
          <w:sz w:val="26"/>
          <w:szCs w:val="26"/>
        </w:rPr>
      </w:pPr>
    </w:p>
    <w:p w:rsidR="009061D3" w:rsidRPr="000441D3" w:rsidRDefault="009061D3" w:rsidP="00C1610C">
      <w:pPr>
        <w:tabs>
          <w:tab w:val="left" w:pos="480"/>
        </w:tabs>
        <w:snapToGrid w:val="0"/>
        <w:ind w:left="360"/>
        <w:jc w:val="center"/>
        <w:rPr>
          <w:b/>
          <w:sz w:val="26"/>
          <w:szCs w:val="26"/>
        </w:rPr>
      </w:pPr>
      <w:r w:rsidRPr="000441D3">
        <w:rPr>
          <w:b/>
          <w:sz w:val="26"/>
          <w:szCs w:val="26"/>
        </w:rPr>
        <w:t xml:space="preserve">Internal Service </w:t>
      </w:r>
      <w:r w:rsidR="00A61274" w:rsidRPr="000441D3">
        <w:rPr>
          <w:b/>
          <w:sz w:val="26"/>
          <w:szCs w:val="26"/>
        </w:rPr>
        <w:t>Audit Report</w:t>
      </w:r>
    </w:p>
    <w:p w:rsidR="005461C1" w:rsidRPr="000441D3" w:rsidRDefault="005461C1" w:rsidP="00C1610C">
      <w:pPr>
        <w:tabs>
          <w:tab w:val="left" w:pos="480"/>
        </w:tabs>
        <w:snapToGrid w:val="0"/>
        <w:ind w:left="360"/>
        <w:jc w:val="center"/>
        <w:rPr>
          <w:b/>
          <w:sz w:val="26"/>
          <w:szCs w:val="26"/>
        </w:rPr>
      </w:pPr>
    </w:p>
    <w:p w:rsidR="002854DE" w:rsidRDefault="002854DE" w:rsidP="004602F6">
      <w:pPr>
        <w:snapToGrid w:val="0"/>
        <w:ind w:left="28"/>
        <w:jc w:val="center"/>
        <w:rPr>
          <w:sz w:val="26"/>
          <w:szCs w:val="26"/>
        </w:rPr>
      </w:pPr>
      <w:r w:rsidRPr="000441D3">
        <w:rPr>
          <w:rFonts w:hint="eastAsia"/>
          <w:i/>
          <w:sz w:val="26"/>
          <w:szCs w:val="26"/>
        </w:rPr>
        <w:t>[</w:t>
      </w:r>
      <w:r w:rsidR="00A61274" w:rsidRPr="000441D3">
        <w:rPr>
          <w:i/>
          <w:sz w:val="26"/>
          <w:szCs w:val="26"/>
        </w:rPr>
        <w:t>A s</w:t>
      </w:r>
      <w:r w:rsidRPr="000441D3">
        <w:rPr>
          <w:i/>
          <w:sz w:val="26"/>
          <w:szCs w:val="26"/>
        </w:rPr>
        <w:t xml:space="preserve">eparate form </w:t>
      </w:r>
      <w:r w:rsidR="00A61274" w:rsidRPr="000441D3">
        <w:rPr>
          <w:i/>
          <w:sz w:val="26"/>
          <w:szCs w:val="26"/>
        </w:rPr>
        <w:t>shall be completed</w:t>
      </w:r>
      <w:r w:rsidRPr="000441D3">
        <w:rPr>
          <w:i/>
          <w:sz w:val="26"/>
          <w:szCs w:val="26"/>
        </w:rPr>
        <w:t xml:space="preserve"> for each </w:t>
      </w:r>
      <w:r w:rsidR="004602F6" w:rsidRPr="000441D3">
        <w:rPr>
          <w:i/>
          <w:sz w:val="26"/>
          <w:szCs w:val="26"/>
        </w:rPr>
        <w:t>agreement s</w:t>
      </w:r>
      <w:r w:rsidRPr="000441D3">
        <w:rPr>
          <w:i/>
          <w:sz w:val="26"/>
          <w:szCs w:val="26"/>
        </w:rPr>
        <w:t>ervice</w:t>
      </w:r>
      <w:r w:rsidR="004602F6" w:rsidRPr="000441D3">
        <w:rPr>
          <w:i/>
          <w:sz w:val="26"/>
          <w:szCs w:val="26"/>
        </w:rPr>
        <w:t xml:space="preserve"> unit</w:t>
      </w:r>
      <w:r w:rsidR="00433D85" w:rsidRPr="000441D3">
        <w:rPr>
          <w:i/>
          <w:sz w:val="26"/>
          <w:szCs w:val="26"/>
        </w:rPr>
        <w:t>.</w:t>
      </w:r>
      <w:r w:rsidRPr="000441D3">
        <w:rPr>
          <w:rFonts w:hint="eastAsia"/>
          <w:i/>
          <w:sz w:val="26"/>
          <w:szCs w:val="26"/>
        </w:rPr>
        <w:t>]</w:t>
      </w:r>
    </w:p>
    <w:p w:rsidR="00433D85" w:rsidRPr="000441D3" w:rsidRDefault="00433D85" w:rsidP="004602F6">
      <w:pPr>
        <w:snapToGrid w:val="0"/>
        <w:ind w:left="28"/>
        <w:jc w:val="center"/>
        <w:rPr>
          <w:sz w:val="26"/>
          <w:szCs w:val="26"/>
        </w:rPr>
      </w:pPr>
    </w:p>
    <w:p w:rsidR="002854DE" w:rsidRPr="000441D3" w:rsidRDefault="002854DE">
      <w:pPr>
        <w:tabs>
          <w:tab w:val="left" w:pos="480"/>
        </w:tabs>
        <w:snapToGrid w:val="0"/>
        <w:ind w:left="360"/>
        <w:jc w:val="both"/>
        <w:rPr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6622"/>
      </w:tblGrid>
      <w:tr w:rsidR="00A168A7" w:rsidRPr="000441D3" w:rsidTr="000441D3">
        <w:trPr>
          <w:trHeight w:val="325"/>
        </w:trPr>
        <w:tc>
          <w:tcPr>
            <w:tcW w:w="3009" w:type="dxa"/>
            <w:shd w:val="clear" w:color="auto" w:fill="auto"/>
          </w:tcPr>
          <w:p w:rsidR="00A168A7" w:rsidRPr="000441D3" w:rsidRDefault="00A168A7" w:rsidP="009323A2">
            <w:pPr>
              <w:snapToGrid w:val="0"/>
              <w:ind w:leftChars="7" w:left="17"/>
              <w:jc w:val="both"/>
              <w:rPr>
                <w:sz w:val="26"/>
                <w:szCs w:val="26"/>
              </w:rPr>
            </w:pPr>
            <w:permStart w:id="2007456096" w:edGrp="everyone" w:colFirst="1" w:colLast="1"/>
            <w:r w:rsidRPr="000441D3">
              <w:rPr>
                <w:sz w:val="26"/>
                <w:szCs w:val="26"/>
              </w:rPr>
              <w:t>N</w:t>
            </w:r>
            <w:r w:rsidR="009323A2" w:rsidRPr="000441D3">
              <w:rPr>
                <w:sz w:val="26"/>
                <w:szCs w:val="26"/>
              </w:rPr>
              <w:t xml:space="preserve">ame of </w:t>
            </w:r>
            <w:r w:rsidRPr="000441D3">
              <w:rPr>
                <w:sz w:val="26"/>
                <w:szCs w:val="26"/>
              </w:rPr>
              <w:t xml:space="preserve">NGO: </w:t>
            </w: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752F9B" w:rsidRPr="000441D3" w:rsidRDefault="00752F9B" w:rsidP="00594E07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permEnd w:id="2007456096"/>
      <w:tr w:rsidR="00D908EB" w:rsidRPr="000441D3" w:rsidTr="000441D3">
        <w:trPr>
          <w:trHeight w:val="325"/>
        </w:trPr>
        <w:tc>
          <w:tcPr>
            <w:tcW w:w="3009" w:type="dxa"/>
            <w:shd w:val="clear" w:color="auto" w:fill="auto"/>
          </w:tcPr>
          <w:p w:rsidR="00D908EB" w:rsidRPr="000441D3" w:rsidRDefault="00D908EB" w:rsidP="009323A2">
            <w:pPr>
              <w:snapToGrid w:val="0"/>
              <w:ind w:leftChars="7" w:left="17"/>
              <w:jc w:val="both"/>
              <w:rPr>
                <w:sz w:val="26"/>
                <w:szCs w:val="26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D908EB" w:rsidRPr="003449B4" w:rsidRDefault="00D908EB" w:rsidP="002805A6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C512C" w:rsidRPr="000441D3" w:rsidTr="00475CAE">
        <w:trPr>
          <w:trHeight w:val="325"/>
        </w:trPr>
        <w:tc>
          <w:tcPr>
            <w:tcW w:w="3009" w:type="dxa"/>
            <w:shd w:val="clear" w:color="auto" w:fill="auto"/>
          </w:tcPr>
          <w:p w:rsidR="004C512C" w:rsidRPr="000441D3" w:rsidRDefault="004C512C" w:rsidP="000441D3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2084643327" w:edGrp="everyone" w:colFirst="1" w:colLast="1"/>
            <w:r w:rsidRPr="000441D3">
              <w:rPr>
                <w:rFonts w:hint="eastAsia"/>
                <w:sz w:val="26"/>
                <w:szCs w:val="26"/>
              </w:rPr>
              <w:t xml:space="preserve">Name of </w:t>
            </w:r>
            <w:r w:rsidR="000441D3">
              <w:rPr>
                <w:sz w:val="26"/>
                <w:szCs w:val="26"/>
              </w:rPr>
              <w:t xml:space="preserve">agreement </w:t>
            </w:r>
            <w:r w:rsidRPr="000441D3">
              <w:rPr>
                <w:rFonts w:hint="eastAsia"/>
                <w:sz w:val="26"/>
                <w:szCs w:val="26"/>
              </w:rPr>
              <w:t>service unit:</w:t>
            </w: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5CAE" w:rsidRPr="000441D3" w:rsidRDefault="00475CAE" w:rsidP="00475CAE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permEnd w:id="2084643327"/>
      <w:tr w:rsidR="00475A60" w:rsidRPr="000441D3" w:rsidTr="000441D3">
        <w:trPr>
          <w:trHeight w:val="325"/>
        </w:trPr>
        <w:tc>
          <w:tcPr>
            <w:tcW w:w="3009" w:type="dxa"/>
            <w:shd w:val="clear" w:color="auto" w:fill="auto"/>
          </w:tcPr>
          <w:p w:rsidR="00475A60" w:rsidRPr="000441D3" w:rsidRDefault="00475A60" w:rsidP="009323A2">
            <w:pPr>
              <w:snapToGrid w:val="0"/>
              <w:ind w:leftChars="7" w:left="17"/>
              <w:jc w:val="both"/>
              <w:rPr>
                <w:sz w:val="26"/>
                <w:szCs w:val="26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475A60" w:rsidRPr="000441D3" w:rsidRDefault="00475A60" w:rsidP="002805A6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75A60" w:rsidRPr="000441D3" w:rsidTr="000441D3">
        <w:trPr>
          <w:trHeight w:val="325"/>
        </w:trPr>
        <w:tc>
          <w:tcPr>
            <w:tcW w:w="3009" w:type="dxa"/>
            <w:shd w:val="clear" w:color="auto" w:fill="auto"/>
          </w:tcPr>
          <w:p w:rsidR="00475A60" w:rsidRPr="000441D3" w:rsidRDefault="000441D3" w:rsidP="000441D3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19534134" w:edGrp="everyone" w:colFirst="1" w:colLast="1"/>
            <w:r>
              <w:rPr>
                <w:sz w:val="26"/>
                <w:szCs w:val="26"/>
              </w:rPr>
              <w:t>Date of on</w:t>
            </w:r>
            <w:r w:rsidR="00475A60" w:rsidRPr="000441D3">
              <w:rPr>
                <w:sz w:val="26"/>
                <w:szCs w:val="26"/>
              </w:rPr>
              <w:t xml:space="preserve">-site </w:t>
            </w:r>
            <w:r>
              <w:rPr>
                <w:sz w:val="26"/>
                <w:szCs w:val="26"/>
              </w:rPr>
              <w:t>c</w:t>
            </w:r>
            <w:r w:rsidR="00475A60" w:rsidRPr="000441D3">
              <w:rPr>
                <w:sz w:val="26"/>
                <w:szCs w:val="26"/>
              </w:rPr>
              <w:t>hecking:</w:t>
            </w: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D1A38" w:rsidRPr="000441D3" w:rsidRDefault="003D1A38" w:rsidP="00594E07">
            <w:pPr>
              <w:tabs>
                <w:tab w:val="left" w:pos="1057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permEnd w:id="19534134"/>
    </w:tbl>
    <w:p w:rsidR="001A2564" w:rsidRDefault="001A2564">
      <w:pPr>
        <w:tabs>
          <w:tab w:val="left" w:pos="480"/>
        </w:tabs>
        <w:snapToGrid w:val="0"/>
        <w:ind w:left="360"/>
        <w:jc w:val="both"/>
        <w:rPr>
          <w:sz w:val="26"/>
          <w:szCs w:val="26"/>
        </w:rPr>
      </w:pPr>
    </w:p>
    <w:p w:rsidR="00561966" w:rsidRPr="000441D3" w:rsidRDefault="00561966">
      <w:pPr>
        <w:tabs>
          <w:tab w:val="left" w:pos="480"/>
        </w:tabs>
        <w:snapToGrid w:val="0"/>
        <w:ind w:left="360"/>
        <w:jc w:val="both"/>
        <w:rPr>
          <w:sz w:val="26"/>
          <w:szCs w:val="26"/>
        </w:rPr>
      </w:pPr>
    </w:p>
    <w:p w:rsidR="000C5525" w:rsidRPr="000441D3" w:rsidRDefault="00433D85">
      <w:pPr>
        <w:tabs>
          <w:tab w:val="left" w:pos="480"/>
        </w:tabs>
        <w:snapToGrid w:val="0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art I</w:t>
      </w:r>
      <w:r w:rsidR="000C5525" w:rsidRPr="000441D3">
        <w:rPr>
          <w:b/>
          <w:sz w:val="26"/>
          <w:szCs w:val="26"/>
        </w:rPr>
        <w:t xml:space="preserve"> – M</w:t>
      </w:r>
      <w:r w:rsidR="000C5525" w:rsidRPr="000441D3">
        <w:rPr>
          <w:rFonts w:hint="eastAsia"/>
          <w:b/>
          <w:sz w:val="26"/>
          <w:szCs w:val="26"/>
          <w:lang w:eastAsia="zh-HK"/>
        </w:rPr>
        <w:t>o</w:t>
      </w:r>
      <w:r w:rsidR="000C5525" w:rsidRPr="000441D3">
        <w:rPr>
          <w:b/>
          <w:sz w:val="26"/>
          <w:szCs w:val="26"/>
          <w:lang w:eastAsia="zh-HK"/>
        </w:rPr>
        <w:t>de of Checking</w:t>
      </w:r>
    </w:p>
    <w:p w:rsidR="00D31AFB" w:rsidRDefault="00D31AFB">
      <w:pPr>
        <w:tabs>
          <w:tab w:val="left" w:pos="480"/>
        </w:tabs>
        <w:snapToGrid w:val="0"/>
        <w:ind w:left="360"/>
        <w:jc w:val="both"/>
        <w:rPr>
          <w:sz w:val="26"/>
          <w:szCs w:val="26"/>
          <w:u w:val="single"/>
        </w:rPr>
      </w:pPr>
    </w:p>
    <w:tbl>
      <w:tblPr>
        <w:tblStyle w:val="ab"/>
        <w:tblW w:w="104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7252"/>
      </w:tblGrid>
      <w:tr w:rsidR="00BA5582" w:rsidTr="00475CAE">
        <w:tc>
          <w:tcPr>
            <w:tcW w:w="3184" w:type="dxa"/>
          </w:tcPr>
          <w:permStart w:id="1665947072" w:edGrp="everyone" w:colFirst="1" w:colLast="1"/>
          <w:p w:rsidR="00BA5582" w:rsidRDefault="003469FC" w:rsidP="00BA5582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1368872567"/>
                <w15:color w:val="FFFF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17808346" w:edGrp="everyone"/>
                <w:r w:rsidR="006C156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permEnd w:id="1217808346"/>
            <w:r w:rsidR="00BA5582" w:rsidRPr="000441D3">
              <w:rPr>
                <w:sz w:val="26"/>
                <w:szCs w:val="26"/>
              </w:rPr>
              <w:t xml:space="preserve"> Surprise visit</w:t>
            </w:r>
          </w:p>
          <w:p w:rsidR="00BA5582" w:rsidRDefault="003469FC" w:rsidP="00BA5582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1490757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54832081" w:edGrp="everyone"/>
                <w:r w:rsidR="006C156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permEnd w:id="1354832081"/>
            <w:r w:rsidR="00BA5582" w:rsidRPr="000441D3">
              <w:rPr>
                <w:b/>
                <w:sz w:val="26"/>
                <w:szCs w:val="26"/>
              </w:rPr>
              <w:t xml:space="preserve"> </w:t>
            </w:r>
            <w:r w:rsidR="00BA5582" w:rsidRPr="000441D3">
              <w:rPr>
                <w:sz w:val="26"/>
                <w:szCs w:val="26"/>
              </w:rPr>
              <w:t>S</w:t>
            </w:r>
            <w:r w:rsidR="00BA5582" w:rsidRPr="000441D3">
              <w:rPr>
                <w:rFonts w:hint="eastAsia"/>
                <w:sz w:val="26"/>
                <w:szCs w:val="26"/>
              </w:rPr>
              <w:t>c</w:t>
            </w:r>
            <w:r w:rsidR="00BA5582" w:rsidRPr="000441D3">
              <w:rPr>
                <w:sz w:val="26"/>
                <w:szCs w:val="26"/>
              </w:rPr>
              <w:t>heduled visit</w:t>
            </w:r>
          </w:p>
          <w:p w:rsidR="00BA5582" w:rsidRDefault="003469FC" w:rsidP="00BA5582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-1372998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97026960" w:edGrp="everyone"/>
                <w:r w:rsidR="006C156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permEnd w:id="397026960"/>
            <w:r w:rsidR="00BA5582" w:rsidRPr="000441D3">
              <w:rPr>
                <w:b/>
                <w:sz w:val="26"/>
                <w:szCs w:val="26"/>
              </w:rPr>
              <w:t xml:space="preserve"> </w:t>
            </w:r>
            <w:r w:rsidR="00BA5582" w:rsidRPr="000441D3">
              <w:rPr>
                <w:sz w:val="26"/>
                <w:szCs w:val="26"/>
              </w:rPr>
              <w:t>Others (please specify):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bottom"/>
          </w:tcPr>
          <w:p w:rsidR="003449B4" w:rsidRPr="00BA5582" w:rsidRDefault="003449B4" w:rsidP="00475CAE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permEnd w:id="1665947072"/>
    </w:tbl>
    <w:p w:rsidR="00BA5582" w:rsidRDefault="00BA5582">
      <w:pPr>
        <w:tabs>
          <w:tab w:val="left" w:pos="480"/>
        </w:tabs>
        <w:snapToGrid w:val="0"/>
        <w:ind w:left="360"/>
        <w:jc w:val="both"/>
        <w:rPr>
          <w:sz w:val="26"/>
          <w:szCs w:val="26"/>
          <w:u w:val="single"/>
        </w:rPr>
      </w:pPr>
    </w:p>
    <w:p w:rsidR="00475CAE" w:rsidRPr="000441D3" w:rsidRDefault="00475CAE">
      <w:pPr>
        <w:tabs>
          <w:tab w:val="left" w:pos="480"/>
        </w:tabs>
        <w:snapToGrid w:val="0"/>
        <w:ind w:left="360"/>
        <w:jc w:val="both"/>
        <w:rPr>
          <w:sz w:val="26"/>
          <w:szCs w:val="26"/>
          <w:u w:val="single"/>
        </w:rPr>
      </w:pPr>
    </w:p>
    <w:p w:rsidR="00B0040E" w:rsidRPr="000441D3" w:rsidRDefault="00433D85" w:rsidP="00B0040E">
      <w:pPr>
        <w:tabs>
          <w:tab w:val="left" w:pos="480"/>
        </w:tabs>
        <w:snapToGrid w:val="0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art II</w:t>
      </w:r>
      <w:r w:rsidR="00B0040E" w:rsidRPr="000441D3">
        <w:rPr>
          <w:b/>
          <w:sz w:val="26"/>
          <w:szCs w:val="26"/>
        </w:rPr>
        <w:t xml:space="preserve"> – </w:t>
      </w:r>
      <w:r w:rsidR="00A61274" w:rsidRPr="000441D3">
        <w:rPr>
          <w:b/>
          <w:sz w:val="26"/>
          <w:szCs w:val="26"/>
        </w:rPr>
        <w:t>Findings and Observations</w:t>
      </w:r>
    </w:p>
    <w:p w:rsidR="000D2202" w:rsidRPr="000441D3" w:rsidRDefault="000D2202">
      <w:pPr>
        <w:tabs>
          <w:tab w:val="left" w:pos="480"/>
        </w:tabs>
        <w:snapToGrid w:val="0"/>
        <w:ind w:left="360"/>
        <w:jc w:val="both"/>
        <w:rPr>
          <w:b/>
          <w:sz w:val="26"/>
          <w:szCs w:val="26"/>
        </w:rPr>
      </w:pPr>
    </w:p>
    <w:tbl>
      <w:tblPr>
        <w:tblW w:w="10037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3828"/>
        <w:gridCol w:w="1393"/>
        <w:gridCol w:w="4046"/>
      </w:tblGrid>
      <w:tr w:rsidR="009B6405" w:rsidRPr="000441D3" w:rsidTr="00EE57DE">
        <w:trPr>
          <w:cantSplit/>
          <w:trHeight w:val="1032"/>
        </w:trPr>
        <w:tc>
          <w:tcPr>
            <w:tcW w:w="459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405" w:rsidRPr="000441D3" w:rsidRDefault="00A61274" w:rsidP="00A61274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0441D3">
              <w:rPr>
                <w:b/>
                <w:sz w:val="26"/>
                <w:szCs w:val="26"/>
              </w:rPr>
              <w:t>Items</w:t>
            </w:r>
          </w:p>
        </w:tc>
        <w:tc>
          <w:tcPr>
            <w:tcW w:w="1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B6405" w:rsidRPr="000441D3" w:rsidRDefault="005C322D" w:rsidP="005C322D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ore 1-5</w:t>
            </w:r>
            <w:r>
              <w:rPr>
                <w:rStyle w:val="af2"/>
                <w:b/>
                <w:sz w:val="26"/>
                <w:szCs w:val="26"/>
              </w:rPr>
              <w:footnoteReference w:id="1"/>
            </w:r>
          </w:p>
        </w:tc>
        <w:tc>
          <w:tcPr>
            <w:tcW w:w="4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B6405" w:rsidRPr="000441D3" w:rsidRDefault="009B6405" w:rsidP="009B6405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b/>
                <w:spacing w:val="20"/>
                <w:sz w:val="26"/>
                <w:szCs w:val="26"/>
                <w:lang w:eastAsia="zh-HK"/>
              </w:rPr>
            </w:pPr>
            <w:r w:rsidRPr="000441D3">
              <w:rPr>
                <w:rFonts w:hint="eastAsia"/>
                <w:b/>
                <w:sz w:val="26"/>
                <w:szCs w:val="26"/>
              </w:rPr>
              <w:t>R</w:t>
            </w:r>
            <w:r w:rsidRPr="000441D3">
              <w:rPr>
                <w:b/>
                <w:sz w:val="26"/>
                <w:szCs w:val="26"/>
              </w:rPr>
              <w:t>emarks</w:t>
            </w:r>
          </w:p>
        </w:tc>
      </w:tr>
      <w:tr w:rsidR="00C75CF8" w:rsidRPr="000441D3" w:rsidTr="00481D14">
        <w:trPr>
          <w:cantSplit/>
        </w:trPr>
        <w:tc>
          <w:tcPr>
            <w:tcW w:w="1003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75CF8" w:rsidRPr="000441D3" w:rsidRDefault="00C75CF8" w:rsidP="00C75CF8">
            <w:pPr>
              <w:numPr>
                <w:ilvl w:val="0"/>
                <w:numId w:val="25"/>
              </w:numPr>
              <w:tabs>
                <w:tab w:val="left" w:pos="480"/>
                <w:tab w:val="left" w:pos="3360"/>
                <w:tab w:val="left" w:pos="3720"/>
              </w:tabs>
              <w:snapToGrid w:val="0"/>
              <w:rPr>
                <w:sz w:val="26"/>
                <w:szCs w:val="26"/>
              </w:rPr>
            </w:pPr>
            <w:r w:rsidRPr="000441D3">
              <w:rPr>
                <w:b/>
                <w:sz w:val="26"/>
                <w:szCs w:val="26"/>
              </w:rPr>
              <w:t>Service Performance and Quality</w:t>
            </w:r>
          </w:p>
        </w:tc>
      </w:tr>
      <w:tr w:rsidR="0083691C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3691C" w:rsidRPr="000441D3" w:rsidRDefault="00C84DAA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1780356252" w:edGrp="everyone" w:colFirst="2" w:colLast="2"/>
            <w:permStart w:id="78532976" w:edGrp="everyone" w:colFirst="3" w:colLast="3"/>
            <w:r w:rsidRPr="000441D3">
              <w:rPr>
                <w:rFonts w:hint="eastAsia"/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691C" w:rsidRPr="000441D3" w:rsidRDefault="0083691C" w:rsidP="0083691C">
            <w:pPr>
              <w:snapToGrid w:val="0"/>
              <w:ind w:leftChars="7" w:left="17"/>
              <w:rPr>
                <w:sz w:val="26"/>
                <w:szCs w:val="26"/>
              </w:rPr>
            </w:pPr>
            <w:r w:rsidRPr="000441D3">
              <w:rPr>
                <w:sz w:val="26"/>
                <w:szCs w:val="26"/>
              </w:rPr>
              <w:t>Essential Service Requirements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83691C" w:rsidRPr="000441D3" w:rsidRDefault="0083691C" w:rsidP="00475CAE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83691C" w:rsidRPr="000441D3" w:rsidRDefault="0083691C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3691C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3691C" w:rsidRPr="000441D3" w:rsidRDefault="00C84DAA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516832757" w:edGrp="everyone" w:colFirst="2" w:colLast="2"/>
            <w:permStart w:id="565249084" w:edGrp="everyone" w:colFirst="3" w:colLast="3"/>
            <w:permEnd w:id="1780356252"/>
            <w:permEnd w:id="78532976"/>
            <w:r w:rsidRPr="000441D3">
              <w:rPr>
                <w:rFonts w:hint="eastAsia"/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691C" w:rsidRPr="000441D3" w:rsidRDefault="0083691C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sz w:val="26"/>
                <w:szCs w:val="26"/>
              </w:rPr>
              <w:t>Service Quality Standards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83691C" w:rsidRPr="000441D3" w:rsidRDefault="0083691C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83691C" w:rsidRPr="000441D3" w:rsidRDefault="0083691C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770B6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770B6" w:rsidRPr="000441D3" w:rsidRDefault="00C84DAA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1326590316" w:edGrp="everyone" w:colFirst="2" w:colLast="2"/>
            <w:permStart w:id="991508651" w:edGrp="everyone" w:colFirst="3" w:colLast="3"/>
            <w:permEnd w:id="516832757"/>
            <w:permEnd w:id="565249084"/>
            <w:r w:rsidRPr="000441D3">
              <w:rPr>
                <w:rFonts w:hint="eastAsia"/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70B6" w:rsidRPr="000441D3" w:rsidRDefault="008770B6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rFonts w:hint="eastAsia"/>
                <w:sz w:val="26"/>
                <w:szCs w:val="26"/>
              </w:rPr>
              <w:t>Others (please specify)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8770B6" w:rsidRPr="000441D3" w:rsidRDefault="008770B6" w:rsidP="00475CAE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8770B6" w:rsidRPr="000441D3" w:rsidRDefault="008770B6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permEnd w:id="1326590316"/>
      <w:permEnd w:id="991508651"/>
      <w:tr w:rsidR="00C75CF8" w:rsidRPr="000441D3" w:rsidTr="00481D14">
        <w:trPr>
          <w:cantSplit/>
        </w:trPr>
        <w:tc>
          <w:tcPr>
            <w:tcW w:w="1003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5CF8" w:rsidRPr="000441D3" w:rsidRDefault="00C75CF8" w:rsidP="00C75CF8">
            <w:pPr>
              <w:numPr>
                <w:ilvl w:val="0"/>
                <w:numId w:val="25"/>
              </w:numPr>
              <w:tabs>
                <w:tab w:val="left" w:pos="480"/>
                <w:tab w:val="left" w:pos="3360"/>
                <w:tab w:val="left" w:pos="3720"/>
              </w:tabs>
              <w:snapToGrid w:val="0"/>
              <w:rPr>
                <w:b/>
                <w:sz w:val="26"/>
                <w:szCs w:val="26"/>
              </w:rPr>
            </w:pPr>
            <w:r w:rsidRPr="000441D3">
              <w:rPr>
                <w:b/>
                <w:sz w:val="26"/>
                <w:szCs w:val="26"/>
              </w:rPr>
              <w:t>Environment and Facilities</w:t>
            </w:r>
          </w:p>
        </w:tc>
      </w:tr>
      <w:tr w:rsidR="0083691C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3691C" w:rsidRPr="000441D3" w:rsidRDefault="00C84DAA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104492215" w:edGrp="everyone" w:colFirst="2" w:colLast="2"/>
            <w:permStart w:id="1773082544" w:edGrp="everyone" w:colFirst="3" w:colLast="3"/>
            <w:r w:rsidRPr="000441D3">
              <w:rPr>
                <w:rFonts w:hint="eastAsia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691C" w:rsidRPr="000441D3" w:rsidRDefault="00B11CD2" w:rsidP="00B11CD2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sz w:val="26"/>
                <w:szCs w:val="26"/>
              </w:rPr>
              <w:t>Safety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83691C" w:rsidRPr="000441D3" w:rsidRDefault="0083691C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83691C" w:rsidRPr="000441D3" w:rsidRDefault="0083691C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1CD2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11CD2" w:rsidRPr="000441D3" w:rsidRDefault="00C84DAA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1390623132" w:edGrp="everyone" w:colFirst="2" w:colLast="2"/>
            <w:permStart w:id="821760188" w:edGrp="everyone" w:colFirst="3" w:colLast="3"/>
            <w:permEnd w:id="104492215"/>
            <w:permEnd w:id="1773082544"/>
            <w:r w:rsidRPr="000441D3">
              <w:rPr>
                <w:rFonts w:hint="eastAsia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1CD2" w:rsidRPr="000441D3" w:rsidRDefault="00B11CD2" w:rsidP="00B11CD2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sz w:val="26"/>
                <w:szCs w:val="26"/>
              </w:rPr>
              <w:t xml:space="preserve">Hygiene and </w:t>
            </w:r>
            <w:r w:rsidR="00A61274" w:rsidRPr="000441D3">
              <w:rPr>
                <w:sz w:val="26"/>
                <w:szCs w:val="26"/>
              </w:rPr>
              <w:t>Sanitation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B11CD2" w:rsidRPr="000441D3" w:rsidRDefault="00B11CD2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B11CD2" w:rsidRPr="000441D3" w:rsidRDefault="00B11CD2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1CD2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11CD2" w:rsidRPr="000441D3" w:rsidRDefault="00C84DAA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344018255" w:edGrp="everyone" w:colFirst="2" w:colLast="2"/>
            <w:permStart w:id="1544833407" w:edGrp="everyone" w:colFirst="3" w:colLast="3"/>
            <w:permEnd w:id="1390623132"/>
            <w:permEnd w:id="821760188"/>
            <w:r w:rsidRPr="000441D3">
              <w:rPr>
                <w:rFonts w:hint="eastAsia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1CD2" w:rsidRPr="000441D3" w:rsidRDefault="00B11CD2" w:rsidP="00B11CD2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sz w:val="26"/>
                <w:szCs w:val="26"/>
              </w:rPr>
              <w:t>Lighting and Ventilation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B11CD2" w:rsidRPr="000441D3" w:rsidRDefault="00B11CD2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B11CD2" w:rsidRPr="000441D3" w:rsidRDefault="00B11CD2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1CD2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11CD2" w:rsidRPr="000441D3" w:rsidRDefault="00433D85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1146040981" w:edGrp="everyone" w:colFirst="2" w:colLast="2"/>
            <w:permStart w:id="16211230" w:edGrp="everyone" w:colFirst="3" w:colLast="3"/>
            <w:permEnd w:id="344018255"/>
            <w:permEnd w:id="1544833407"/>
            <w:r>
              <w:rPr>
                <w:sz w:val="26"/>
                <w:szCs w:val="26"/>
              </w:rPr>
              <w:t>7</w:t>
            </w:r>
            <w:r w:rsidR="00C84DAA" w:rsidRPr="000441D3">
              <w:rPr>
                <w:rFonts w:hint="eastAsia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1CD2" w:rsidRPr="000441D3" w:rsidRDefault="00B11CD2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rFonts w:hint="eastAsia"/>
                <w:sz w:val="26"/>
                <w:szCs w:val="26"/>
              </w:rPr>
              <w:t>Others (please specify)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B11CD2" w:rsidRPr="000441D3" w:rsidRDefault="00B11CD2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B11CD2" w:rsidRPr="000441D3" w:rsidRDefault="00B11CD2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permEnd w:id="1146040981"/>
      <w:permEnd w:id="16211230"/>
      <w:tr w:rsidR="00C75CF8" w:rsidRPr="000441D3" w:rsidTr="00481D14">
        <w:trPr>
          <w:cantSplit/>
        </w:trPr>
        <w:tc>
          <w:tcPr>
            <w:tcW w:w="1003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5CF8" w:rsidRPr="000441D3" w:rsidRDefault="00C75CF8" w:rsidP="00C75CF8">
            <w:pPr>
              <w:numPr>
                <w:ilvl w:val="0"/>
                <w:numId w:val="25"/>
              </w:numPr>
              <w:tabs>
                <w:tab w:val="left" w:pos="480"/>
                <w:tab w:val="left" w:pos="3360"/>
                <w:tab w:val="left" w:pos="3720"/>
              </w:tabs>
              <w:snapToGrid w:val="0"/>
              <w:rPr>
                <w:b/>
                <w:sz w:val="26"/>
                <w:szCs w:val="26"/>
              </w:rPr>
            </w:pPr>
            <w:r w:rsidRPr="000441D3">
              <w:rPr>
                <w:b/>
                <w:sz w:val="26"/>
                <w:szCs w:val="26"/>
              </w:rPr>
              <w:t>Service Management and Operation</w:t>
            </w:r>
          </w:p>
        </w:tc>
      </w:tr>
      <w:tr w:rsidR="00B11CD2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11CD2" w:rsidRPr="000441D3" w:rsidRDefault="00433D85" w:rsidP="00064875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1555444260" w:edGrp="everyone" w:colFirst="2" w:colLast="2"/>
            <w:permStart w:id="1174669513" w:edGrp="everyone" w:colFirst="3" w:colLast="3"/>
            <w:r>
              <w:rPr>
                <w:sz w:val="26"/>
                <w:szCs w:val="26"/>
              </w:rPr>
              <w:t>8</w:t>
            </w:r>
            <w:r w:rsidR="00C84DAA" w:rsidRPr="000441D3">
              <w:rPr>
                <w:rFonts w:hint="eastAsia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1CD2" w:rsidRPr="000441D3" w:rsidRDefault="003D1A38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sz w:val="26"/>
                <w:szCs w:val="26"/>
              </w:rPr>
              <w:t>Staff Establishment and Manpower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B11CD2" w:rsidRPr="000441D3" w:rsidRDefault="00B11CD2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B11CD2" w:rsidRPr="000441D3" w:rsidRDefault="00B11CD2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1CD2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11CD2" w:rsidRPr="000441D3" w:rsidRDefault="00433D85" w:rsidP="00064875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906317643" w:edGrp="everyone" w:colFirst="2" w:colLast="2"/>
            <w:permStart w:id="1408504547" w:edGrp="everyone" w:colFirst="3" w:colLast="3"/>
            <w:permEnd w:id="1555444260"/>
            <w:permEnd w:id="1174669513"/>
            <w:r>
              <w:rPr>
                <w:sz w:val="26"/>
                <w:szCs w:val="26"/>
              </w:rPr>
              <w:t>9</w:t>
            </w:r>
            <w:r w:rsidR="00C84DAA" w:rsidRPr="000441D3">
              <w:rPr>
                <w:rFonts w:hint="eastAsia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1CD2" w:rsidRPr="000441D3" w:rsidRDefault="00A61274" w:rsidP="00A61274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sz w:val="26"/>
                <w:szCs w:val="26"/>
              </w:rPr>
              <w:t>Handling of Complaints and Service Feedback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5B79CF" w:rsidRPr="005B79CF" w:rsidRDefault="005B79CF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B11CD2" w:rsidRPr="000441D3" w:rsidRDefault="00B11CD2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D1A38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D1A38" w:rsidRPr="000441D3" w:rsidRDefault="00C84DAA" w:rsidP="00064875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1751872318" w:edGrp="everyone" w:colFirst="2" w:colLast="2"/>
            <w:permStart w:id="2007634026" w:edGrp="everyone" w:colFirst="3" w:colLast="3"/>
            <w:permEnd w:id="906317643"/>
            <w:permEnd w:id="1408504547"/>
            <w:r w:rsidRPr="000441D3">
              <w:rPr>
                <w:rFonts w:hint="eastAsia"/>
                <w:sz w:val="26"/>
                <w:szCs w:val="26"/>
              </w:rPr>
              <w:t>1</w:t>
            </w:r>
            <w:r w:rsidR="00433D85">
              <w:rPr>
                <w:sz w:val="26"/>
                <w:szCs w:val="26"/>
              </w:rPr>
              <w:t>0</w:t>
            </w:r>
            <w:r w:rsidRPr="000441D3">
              <w:rPr>
                <w:rFonts w:hint="eastAsia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D1A38" w:rsidRPr="000441D3" w:rsidRDefault="003D1A38" w:rsidP="0083691C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rFonts w:hint="eastAsia"/>
                <w:sz w:val="26"/>
                <w:szCs w:val="26"/>
              </w:rPr>
              <w:t>Others (please specify)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3D1A38" w:rsidRPr="000441D3" w:rsidRDefault="003D1A38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3D1A38" w:rsidRPr="000441D3" w:rsidRDefault="003D1A38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permEnd w:id="1751872318"/>
      <w:permEnd w:id="2007634026"/>
      <w:tr w:rsidR="00C75CF8" w:rsidRPr="000441D3" w:rsidTr="00481D14">
        <w:trPr>
          <w:cantSplit/>
        </w:trPr>
        <w:tc>
          <w:tcPr>
            <w:tcW w:w="1003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5CF8" w:rsidRPr="000441D3" w:rsidRDefault="00C75CF8" w:rsidP="00C75CF8">
            <w:pPr>
              <w:numPr>
                <w:ilvl w:val="0"/>
                <w:numId w:val="25"/>
              </w:numPr>
              <w:tabs>
                <w:tab w:val="left" w:pos="480"/>
                <w:tab w:val="left" w:pos="3360"/>
                <w:tab w:val="left" w:pos="3720"/>
              </w:tabs>
              <w:snapToGrid w:val="0"/>
              <w:rPr>
                <w:b/>
                <w:sz w:val="26"/>
                <w:szCs w:val="26"/>
              </w:rPr>
            </w:pPr>
            <w:r w:rsidRPr="000441D3">
              <w:rPr>
                <w:b/>
                <w:sz w:val="26"/>
                <w:szCs w:val="26"/>
              </w:rPr>
              <w:t>Satisfaction of Staff and Service User</w:t>
            </w:r>
            <w:r w:rsidR="00A61274" w:rsidRPr="000441D3">
              <w:rPr>
                <w:b/>
                <w:sz w:val="26"/>
                <w:szCs w:val="26"/>
              </w:rPr>
              <w:t>s</w:t>
            </w:r>
          </w:p>
        </w:tc>
      </w:tr>
      <w:tr w:rsidR="003D1A38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D1A38" w:rsidRPr="000441D3" w:rsidRDefault="00433D85" w:rsidP="003D1A38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397833477" w:edGrp="everyone" w:colFirst="2" w:colLast="2"/>
            <w:permStart w:id="1064126766" w:edGrp="everyone" w:colFirst="3" w:colLast="3"/>
            <w:r>
              <w:rPr>
                <w:sz w:val="26"/>
                <w:szCs w:val="26"/>
              </w:rPr>
              <w:t>11</w:t>
            </w:r>
            <w:r w:rsidR="00C84DAA" w:rsidRPr="000441D3">
              <w:rPr>
                <w:rFonts w:hint="eastAsia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D1A38" w:rsidRPr="000441D3" w:rsidRDefault="003D1A38" w:rsidP="003D1A38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rFonts w:hint="eastAsia"/>
                <w:sz w:val="26"/>
                <w:szCs w:val="26"/>
              </w:rPr>
              <w:t>Staff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3D1A38" w:rsidRPr="000441D3" w:rsidRDefault="003D1A38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3D1A38" w:rsidRPr="000441D3" w:rsidRDefault="003D1A38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D1A38" w:rsidRPr="000441D3" w:rsidTr="00EE57DE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3D1A38" w:rsidRPr="000441D3" w:rsidRDefault="00C84DAA" w:rsidP="00064875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  <w:permStart w:id="1082029935" w:edGrp="everyone" w:colFirst="2" w:colLast="2"/>
            <w:permStart w:id="1432703223" w:edGrp="everyone" w:colFirst="3" w:colLast="3"/>
            <w:permEnd w:id="397833477"/>
            <w:permEnd w:id="1064126766"/>
            <w:r w:rsidRPr="000441D3">
              <w:rPr>
                <w:rFonts w:hint="eastAsia"/>
                <w:sz w:val="26"/>
                <w:szCs w:val="26"/>
              </w:rPr>
              <w:t>1</w:t>
            </w:r>
            <w:r w:rsidR="00433D85">
              <w:rPr>
                <w:sz w:val="26"/>
                <w:szCs w:val="26"/>
              </w:rPr>
              <w:t>2</w:t>
            </w:r>
            <w:r w:rsidRPr="000441D3">
              <w:rPr>
                <w:rFonts w:hint="eastAsia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D1A38" w:rsidRPr="000441D3" w:rsidRDefault="003D1A38" w:rsidP="0020618A">
            <w:pPr>
              <w:tabs>
                <w:tab w:val="left" w:pos="480"/>
                <w:tab w:val="left" w:pos="3360"/>
                <w:tab w:val="left" w:pos="3720"/>
              </w:tabs>
              <w:snapToGrid w:val="0"/>
              <w:ind w:right="92"/>
              <w:rPr>
                <w:sz w:val="26"/>
                <w:szCs w:val="26"/>
              </w:rPr>
            </w:pPr>
            <w:r w:rsidRPr="000441D3">
              <w:rPr>
                <w:rFonts w:hint="eastAsia"/>
                <w:sz w:val="26"/>
                <w:szCs w:val="26"/>
              </w:rPr>
              <w:t>Service User</w:t>
            </w:r>
            <w:r w:rsidR="00A61274" w:rsidRPr="000441D3">
              <w:rPr>
                <w:sz w:val="26"/>
                <w:szCs w:val="26"/>
              </w:rPr>
              <w:t>s / Family Members</w:t>
            </w:r>
          </w:p>
        </w:tc>
        <w:tc>
          <w:tcPr>
            <w:tcW w:w="1393" w:type="dxa"/>
            <w:tcBorders>
              <w:left w:val="single" w:sz="18" w:space="0" w:color="auto"/>
            </w:tcBorders>
          </w:tcPr>
          <w:p w:rsidR="003D1A38" w:rsidRPr="000441D3" w:rsidRDefault="003D1A38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6" w:type="dxa"/>
            <w:tcBorders>
              <w:left w:val="single" w:sz="18" w:space="0" w:color="auto"/>
            </w:tcBorders>
          </w:tcPr>
          <w:p w:rsidR="003D1A38" w:rsidRPr="000441D3" w:rsidRDefault="003D1A38" w:rsidP="00594E07">
            <w:pPr>
              <w:tabs>
                <w:tab w:val="left" w:pos="480"/>
                <w:tab w:val="left" w:pos="3360"/>
                <w:tab w:val="left" w:pos="37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permEnd w:id="1082029935"/>
      <w:permEnd w:id="1432703223"/>
    </w:tbl>
    <w:p w:rsidR="00C04C73" w:rsidRDefault="00C04C73" w:rsidP="003D1A38">
      <w:pPr>
        <w:tabs>
          <w:tab w:val="left" w:pos="480"/>
        </w:tabs>
        <w:snapToGrid w:val="0"/>
        <w:ind w:left="360"/>
        <w:jc w:val="both"/>
        <w:rPr>
          <w:b/>
          <w:sz w:val="26"/>
          <w:szCs w:val="26"/>
        </w:rPr>
      </w:pPr>
    </w:p>
    <w:p w:rsidR="00561966" w:rsidRDefault="00561966" w:rsidP="003D1A38">
      <w:pPr>
        <w:tabs>
          <w:tab w:val="left" w:pos="480"/>
        </w:tabs>
        <w:snapToGrid w:val="0"/>
        <w:ind w:left="360"/>
        <w:jc w:val="both"/>
        <w:rPr>
          <w:b/>
          <w:sz w:val="26"/>
          <w:szCs w:val="26"/>
        </w:rPr>
      </w:pPr>
    </w:p>
    <w:p w:rsidR="00561966" w:rsidRDefault="00561966" w:rsidP="003D1A38">
      <w:pPr>
        <w:tabs>
          <w:tab w:val="left" w:pos="480"/>
        </w:tabs>
        <w:snapToGrid w:val="0"/>
        <w:ind w:left="360"/>
        <w:jc w:val="both"/>
        <w:rPr>
          <w:b/>
          <w:sz w:val="26"/>
          <w:szCs w:val="26"/>
        </w:rPr>
      </w:pPr>
    </w:p>
    <w:p w:rsidR="00561966" w:rsidRPr="000441D3" w:rsidRDefault="00561966" w:rsidP="003D1A38">
      <w:pPr>
        <w:tabs>
          <w:tab w:val="left" w:pos="480"/>
        </w:tabs>
        <w:snapToGrid w:val="0"/>
        <w:ind w:left="360"/>
        <w:jc w:val="both"/>
        <w:rPr>
          <w:b/>
          <w:sz w:val="26"/>
          <w:szCs w:val="26"/>
        </w:rPr>
      </w:pPr>
    </w:p>
    <w:p w:rsidR="00C04C73" w:rsidRPr="000441D3" w:rsidRDefault="00433D85" w:rsidP="00064875">
      <w:pPr>
        <w:tabs>
          <w:tab w:val="left" w:pos="480"/>
        </w:tabs>
        <w:snapToGrid w:val="0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rt </w:t>
      </w:r>
      <w:r w:rsidR="00C04C73" w:rsidRPr="000441D3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II –</w:t>
      </w:r>
      <w:r w:rsidR="00C04C73" w:rsidRPr="000441D3">
        <w:rPr>
          <w:b/>
          <w:sz w:val="26"/>
          <w:szCs w:val="26"/>
        </w:rPr>
        <w:t xml:space="preserve"> Overall </w:t>
      </w:r>
      <w:r w:rsidR="00870AF1" w:rsidRPr="000441D3">
        <w:rPr>
          <w:b/>
          <w:sz w:val="26"/>
          <w:szCs w:val="26"/>
        </w:rPr>
        <w:t>Comments</w:t>
      </w:r>
      <w:r w:rsidR="00A61274" w:rsidRPr="000441D3">
        <w:rPr>
          <w:b/>
          <w:sz w:val="26"/>
          <w:szCs w:val="26"/>
        </w:rPr>
        <w:t xml:space="preserve"> and Remarks</w:t>
      </w:r>
    </w:p>
    <w:tbl>
      <w:tblPr>
        <w:tblStyle w:val="ab"/>
        <w:tblW w:w="10306" w:type="dxa"/>
        <w:tblInd w:w="360" w:type="dxa"/>
        <w:tblLook w:val="04A0" w:firstRow="1" w:lastRow="0" w:firstColumn="1" w:lastColumn="0" w:noHBand="0" w:noVBand="1"/>
      </w:tblPr>
      <w:tblGrid>
        <w:gridCol w:w="10306"/>
      </w:tblGrid>
      <w:tr w:rsidR="00F9009E" w:rsidTr="00475CAE">
        <w:trPr>
          <w:trHeight w:val="4153"/>
        </w:trPr>
        <w:tc>
          <w:tcPr>
            <w:tcW w:w="10306" w:type="dxa"/>
          </w:tcPr>
          <w:p w:rsidR="00F9009E" w:rsidRDefault="00F9009E" w:rsidP="00F9009E">
            <w:pPr>
              <w:tabs>
                <w:tab w:val="left" w:pos="960"/>
                <w:tab w:val="left" w:pos="2880"/>
                <w:tab w:val="left" w:pos="3120"/>
              </w:tabs>
              <w:snapToGrid w:val="0"/>
              <w:jc w:val="both"/>
              <w:rPr>
                <w:sz w:val="26"/>
                <w:szCs w:val="26"/>
              </w:rPr>
            </w:pPr>
            <w:permStart w:id="261835420" w:edGrp="everyone" w:colFirst="0" w:colLast="0"/>
          </w:p>
        </w:tc>
      </w:tr>
    </w:tbl>
    <w:permEnd w:id="261835420"/>
    <w:p w:rsidR="0057022A" w:rsidRPr="000441D3" w:rsidRDefault="00475CAE" w:rsidP="0057022A">
      <w:pPr>
        <w:tabs>
          <w:tab w:val="left" w:pos="960"/>
          <w:tab w:val="left" w:pos="2880"/>
          <w:tab w:val="left" w:pos="3120"/>
        </w:tabs>
        <w:snapToGrid w:val="0"/>
        <w:ind w:left="36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</w:p>
    <w:p w:rsidR="0057022A" w:rsidRPr="000441D3" w:rsidRDefault="0057022A" w:rsidP="0057022A">
      <w:pPr>
        <w:tabs>
          <w:tab w:val="left" w:pos="960"/>
          <w:tab w:val="left" w:pos="2880"/>
          <w:tab w:val="left" w:pos="3120"/>
        </w:tabs>
        <w:snapToGrid w:val="0"/>
        <w:spacing w:after="240"/>
        <w:ind w:left="360"/>
        <w:jc w:val="both"/>
        <w:rPr>
          <w:sz w:val="26"/>
          <w:szCs w:val="26"/>
        </w:rPr>
      </w:pPr>
    </w:p>
    <w:tbl>
      <w:tblPr>
        <w:tblStyle w:val="ab"/>
        <w:tblW w:w="984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476"/>
        <w:gridCol w:w="1358"/>
        <w:gridCol w:w="1261"/>
        <w:gridCol w:w="4040"/>
      </w:tblGrid>
      <w:tr w:rsidR="000B0B8E" w:rsidTr="00F9009E">
        <w:trPr>
          <w:trHeight w:val="366"/>
        </w:trPr>
        <w:tc>
          <w:tcPr>
            <w:tcW w:w="2706" w:type="dxa"/>
            <w:vMerge w:val="restart"/>
          </w:tcPr>
          <w:p w:rsidR="000B0B8E" w:rsidRPr="000441D3" w:rsidRDefault="000B0B8E" w:rsidP="000B0B8E">
            <w:pPr>
              <w:snapToGrid w:val="0"/>
              <w:ind w:leftChars="7" w:left="17"/>
              <w:rPr>
                <w:sz w:val="26"/>
                <w:szCs w:val="26"/>
              </w:rPr>
            </w:pPr>
            <w:r w:rsidRPr="000441D3">
              <w:rPr>
                <w:sz w:val="26"/>
                <w:szCs w:val="26"/>
              </w:rPr>
              <w:t>Member of</w:t>
            </w:r>
            <w:r w:rsidRPr="000441D3">
              <w:rPr>
                <w:rFonts w:hint="eastAsia"/>
                <w:sz w:val="26"/>
                <w:szCs w:val="26"/>
              </w:rPr>
              <w:t xml:space="preserve"> </w:t>
            </w:r>
          </w:p>
          <w:p w:rsidR="000B0B8E" w:rsidRDefault="000B0B8E" w:rsidP="000B0B8E">
            <w:pPr>
              <w:tabs>
                <w:tab w:val="left" w:pos="960"/>
                <w:tab w:val="left" w:pos="2880"/>
                <w:tab w:val="left" w:pos="3120"/>
              </w:tabs>
              <w:snapToGrid w:val="0"/>
              <w:spacing w:after="240"/>
              <w:rPr>
                <w:sz w:val="26"/>
                <w:szCs w:val="26"/>
              </w:rPr>
            </w:pPr>
            <w:r w:rsidRPr="000441D3">
              <w:rPr>
                <w:rFonts w:hint="eastAsia"/>
                <w:sz w:val="26"/>
                <w:szCs w:val="26"/>
              </w:rPr>
              <w:t xml:space="preserve">Internal </w:t>
            </w:r>
            <w:r w:rsidRPr="000441D3">
              <w:rPr>
                <w:sz w:val="26"/>
                <w:szCs w:val="26"/>
              </w:rPr>
              <w:t>Audit Team who conducted on-site checking:</w:t>
            </w:r>
          </w:p>
        </w:tc>
        <w:tc>
          <w:tcPr>
            <w:tcW w:w="7135" w:type="dxa"/>
            <w:gridSpan w:val="4"/>
          </w:tcPr>
          <w:p w:rsidR="000B0B8E" w:rsidRDefault="000B0B8E" w:rsidP="0016022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 w:rsidRPr="000441D3">
              <w:rPr>
                <w:color w:val="000000"/>
                <w:sz w:val="26"/>
                <w:szCs w:val="26"/>
              </w:rPr>
              <w:t>[</w:t>
            </w:r>
            <w:r w:rsidRPr="000441D3">
              <w:rPr>
                <w:i/>
                <w:iCs/>
                <w:color w:val="000000"/>
                <w:sz w:val="26"/>
                <w:szCs w:val="26"/>
              </w:rPr>
              <w:t xml:space="preserve">Please </w:t>
            </w:r>
            <w:r w:rsidRPr="000441D3">
              <w:rPr>
                <w:kern w:val="0"/>
                <w:sz w:val="26"/>
                <w:szCs w:val="26"/>
              </w:rPr>
              <w:sym w:font="Wingdings" w:char="F0FE"/>
            </w:r>
            <w:r w:rsidRPr="000441D3">
              <w:rPr>
                <w:kern w:val="0"/>
                <w:sz w:val="26"/>
                <w:szCs w:val="26"/>
                <w:lang w:eastAsia="zh-HK"/>
              </w:rPr>
              <w:t xml:space="preserve"> </w:t>
            </w:r>
            <w:r w:rsidRPr="000441D3">
              <w:rPr>
                <w:i/>
                <w:iCs/>
                <w:color w:val="000000"/>
                <w:sz w:val="26"/>
                <w:szCs w:val="26"/>
              </w:rPr>
              <w:t>as appropriate</w:t>
            </w:r>
            <w:r w:rsidRPr="000441D3">
              <w:rPr>
                <w:color w:val="000000"/>
                <w:sz w:val="26"/>
                <w:szCs w:val="26"/>
              </w:rPr>
              <w:t>]</w:t>
            </w:r>
          </w:p>
        </w:tc>
      </w:tr>
      <w:tr w:rsidR="000B0B8E" w:rsidTr="00F9009E">
        <w:trPr>
          <w:trHeight w:val="246"/>
        </w:trPr>
        <w:tc>
          <w:tcPr>
            <w:tcW w:w="2706" w:type="dxa"/>
            <w:vMerge/>
          </w:tcPr>
          <w:p w:rsidR="000B0B8E" w:rsidRDefault="000B0B8E" w:rsidP="00160228">
            <w:pPr>
              <w:tabs>
                <w:tab w:val="left" w:pos="960"/>
                <w:tab w:val="left" w:pos="2880"/>
                <w:tab w:val="left" w:pos="3120"/>
              </w:tabs>
              <w:snapToGrid w:val="0"/>
              <w:spacing w:after="240"/>
              <w:jc w:val="both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HK"/>
            </w:rPr>
            <w:id w:val="-858583106"/>
            <w15:color w:val="FFFF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103082148" w:edGrp="everyone" w:displacedByCustomXml="prev"/>
            <w:tc>
              <w:tcPr>
                <w:tcW w:w="476" w:type="dxa"/>
              </w:tcPr>
              <w:p w:rsidR="000B0B8E" w:rsidRPr="000441D3" w:rsidRDefault="006C156E" w:rsidP="00160228">
                <w:pPr>
                  <w:tabs>
                    <w:tab w:val="left" w:pos="480"/>
                  </w:tabs>
                  <w:snapToGrid w:val="0"/>
                  <w:jc w:val="both"/>
                  <w:rPr>
                    <w:sz w:val="26"/>
                    <w:szCs w:val="26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p>
            </w:tc>
          </w:sdtContent>
        </w:sdt>
        <w:permEnd w:id="2103082148" w:displacedByCustomXml="prev"/>
        <w:tc>
          <w:tcPr>
            <w:tcW w:w="6659" w:type="dxa"/>
            <w:gridSpan w:val="3"/>
          </w:tcPr>
          <w:p w:rsidR="000B0B8E" w:rsidRDefault="000B0B8E" w:rsidP="0016022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 w:rsidRPr="000441D3">
              <w:rPr>
                <w:sz w:val="26"/>
                <w:szCs w:val="26"/>
                <w:lang w:eastAsia="zh-HK"/>
              </w:rPr>
              <w:t xml:space="preserve">Member(s) of Management </w:t>
            </w:r>
            <w:r w:rsidRPr="000441D3">
              <w:rPr>
                <w:rFonts w:hint="eastAsia"/>
                <w:sz w:val="26"/>
                <w:szCs w:val="26"/>
                <w:lang w:eastAsia="zh-HK"/>
              </w:rPr>
              <w:t>Board</w:t>
            </w:r>
          </w:p>
        </w:tc>
      </w:tr>
      <w:tr w:rsidR="000B0B8E" w:rsidTr="00F9009E">
        <w:trPr>
          <w:trHeight w:val="268"/>
        </w:trPr>
        <w:tc>
          <w:tcPr>
            <w:tcW w:w="2706" w:type="dxa"/>
            <w:vMerge/>
          </w:tcPr>
          <w:p w:rsidR="000B0B8E" w:rsidRPr="000441D3" w:rsidRDefault="000B0B8E" w:rsidP="0016022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753427166" w:edGrp="everyone" w:colFirst="3" w:colLast="3"/>
          </w:p>
        </w:tc>
        <w:tc>
          <w:tcPr>
            <w:tcW w:w="476" w:type="dxa"/>
          </w:tcPr>
          <w:p w:rsidR="000B0B8E" w:rsidRDefault="000B0B8E" w:rsidP="0016022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AE2723" w:rsidRDefault="000B0B8E" w:rsidP="0016022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 xml:space="preserve">Name/Post 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0B0B8E" w:rsidRPr="00160228" w:rsidRDefault="000B0B8E" w:rsidP="0016022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</w:p>
        </w:tc>
      </w:tr>
      <w:tr w:rsidR="000B0B8E" w:rsidTr="00F9009E">
        <w:trPr>
          <w:trHeight w:val="340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222131805" w:edGrp="everyone" w:colFirst="3" w:colLast="3"/>
            <w:permEnd w:id="753427166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AE272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 xml:space="preserve">Name/Post 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</w:p>
        </w:tc>
      </w:tr>
      <w:permEnd w:id="222131805"/>
      <w:tr w:rsidR="000B0B8E" w:rsidTr="00F9009E">
        <w:trPr>
          <w:trHeight w:val="340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HK"/>
            </w:rPr>
            <w:id w:val="1290627157"/>
            <w15:color w:val="FFFF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986207108" w:edGrp="everyone" w:displacedByCustomXml="prev"/>
            <w:tc>
              <w:tcPr>
                <w:tcW w:w="476" w:type="dxa"/>
              </w:tcPr>
              <w:p w:rsidR="000B0B8E" w:rsidRPr="000441D3" w:rsidRDefault="006C156E" w:rsidP="00954788">
                <w:pPr>
                  <w:tabs>
                    <w:tab w:val="left" w:pos="480"/>
                  </w:tabs>
                  <w:snapToGrid w:val="0"/>
                  <w:jc w:val="both"/>
                  <w:rPr>
                    <w:sz w:val="26"/>
                    <w:szCs w:val="26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p>
            </w:tc>
          </w:sdtContent>
        </w:sdt>
        <w:permEnd w:id="1986207108" w:displacedByCustomXml="prev"/>
        <w:tc>
          <w:tcPr>
            <w:tcW w:w="6659" w:type="dxa"/>
            <w:gridSpan w:val="3"/>
          </w:tcPr>
          <w:p w:rsidR="000B0B8E" w:rsidRPr="0095478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 w:rsidRPr="00954788">
              <w:rPr>
                <w:rFonts w:hint="eastAsia"/>
                <w:sz w:val="26"/>
                <w:szCs w:val="26"/>
                <w:lang w:eastAsia="zh-HK"/>
              </w:rPr>
              <w:t>Sen</w:t>
            </w:r>
            <w:r>
              <w:rPr>
                <w:sz w:val="26"/>
                <w:szCs w:val="26"/>
                <w:lang w:eastAsia="zh-HK"/>
              </w:rPr>
              <w:t>ior Management, e.g. Chief Executive of NGO</w:t>
            </w:r>
          </w:p>
        </w:tc>
      </w:tr>
      <w:tr w:rsidR="000B0B8E" w:rsidTr="00F9009E">
        <w:trPr>
          <w:trHeight w:val="304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905844821" w:edGrp="everyone" w:colFirst="3" w:colLast="3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 xml:space="preserve">Name/Post 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</w:p>
        </w:tc>
      </w:tr>
      <w:tr w:rsidR="000B0B8E" w:rsidTr="00F9009E">
        <w:trPr>
          <w:trHeight w:val="378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1168900370" w:edGrp="everyone" w:colFirst="3" w:colLast="3"/>
            <w:permEnd w:id="905844821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AE272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 xml:space="preserve">Name/Post 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</w:p>
        </w:tc>
      </w:tr>
      <w:permEnd w:id="1168900370"/>
      <w:tr w:rsidR="000B0B8E" w:rsidTr="00F9009E">
        <w:trPr>
          <w:trHeight w:val="258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HK"/>
            </w:rPr>
            <w:id w:val="-358122837"/>
            <w15:color w:val="FFFF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923156622" w:edGrp="everyone" w:displacedByCustomXml="prev"/>
            <w:tc>
              <w:tcPr>
                <w:tcW w:w="476" w:type="dxa"/>
              </w:tcPr>
              <w:p w:rsidR="000B0B8E" w:rsidRPr="000441D3" w:rsidRDefault="000B0B8E" w:rsidP="00954788">
                <w:pPr>
                  <w:tabs>
                    <w:tab w:val="left" w:pos="480"/>
                  </w:tabs>
                  <w:snapToGrid w:val="0"/>
                  <w:jc w:val="both"/>
                  <w:rPr>
                    <w:sz w:val="26"/>
                    <w:szCs w:val="26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p>
            </w:tc>
          </w:sdtContent>
        </w:sdt>
        <w:permEnd w:id="923156622" w:displacedByCustomXml="prev"/>
        <w:tc>
          <w:tcPr>
            <w:tcW w:w="6659" w:type="dxa"/>
            <w:gridSpan w:val="3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 w:rsidRPr="000441D3">
              <w:rPr>
                <w:rFonts w:hint="eastAsia"/>
                <w:sz w:val="26"/>
                <w:szCs w:val="26"/>
                <w:lang w:eastAsia="zh-HK"/>
              </w:rPr>
              <w:t>Service C</w:t>
            </w:r>
            <w:r w:rsidRPr="000441D3">
              <w:rPr>
                <w:sz w:val="26"/>
                <w:szCs w:val="26"/>
                <w:lang w:eastAsia="zh-HK"/>
              </w:rPr>
              <w:t>oordinator(s)</w:t>
            </w:r>
          </w:p>
        </w:tc>
      </w:tr>
      <w:tr w:rsidR="000B0B8E" w:rsidTr="00F9009E">
        <w:trPr>
          <w:trHeight w:val="280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1510478954" w:edGrp="everyone" w:colFirst="3" w:colLast="3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 xml:space="preserve">Name/Post 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</w:p>
        </w:tc>
      </w:tr>
      <w:tr w:rsidR="000B0B8E" w:rsidTr="00F9009E">
        <w:trPr>
          <w:trHeight w:val="280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1520576072" w:edGrp="everyone" w:colFirst="3" w:colLast="3"/>
            <w:permEnd w:id="1510478954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Name/Post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</w:p>
        </w:tc>
      </w:tr>
      <w:permEnd w:id="1520576072"/>
      <w:tr w:rsidR="000B0B8E" w:rsidTr="00F9009E">
        <w:trPr>
          <w:trHeight w:val="329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HK"/>
            </w:rPr>
            <w:id w:val="-240415938"/>
            <w15:color w:val="FFFF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17558784" w:edGrp="everyone" w:displacedByCustomXml="prev"/>
            <w:tc>
              <w:tcPr>
                <w:tcW w:w="476" w:type="dxa"/>
              </w:tcPr>
              <w:p w:rsidR="000B0B8E" w:rsidRPr="000441D3" w:rsidRDefault="00F9009E" w:rsidP="00954788">
                <w:pPr>
                  <w:tabs>
                    <w:tab w:val="left" w:pos="480"/>
                  </w:tabs>
                  <w:snapToGrid w:val="0"/>
                  <w:jc w:val="both"/>
                  <w:rPr>
                    <w:sz w:val="26"/>
                    <w:szCs w:val="26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p>
            </w:tc>
          </w:sdtContent>
        </w:sdt>
        <w:permEnd w:id="1217558784" w:displacedByCustomXml="prev"/>
        <w:tc>
          <w:tcPr>
            <w:tcW w:w="6659" w:type="dxa"/>
            <w:gridSpan w:val="3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 w:rsidRPr="000441D3">
              <w:rPr>
                <w:sz w:val="26"/>
                <w:szCs w:val="26"/>
                <w:lang w:eastAsia="zh-HK"/>
              </w:rPr>
              <w:t>Staff Member(s)</w:t>
            </w:r>
          </w:p>
        </w:tc>
      </w:tr>
      <w:tr w:rsidR="000B0B8E" w:rsidTr="00F9009E">
        <w:trPr>
          <w:trHeight w:val="286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1257915097" w:edGrp="everyone" w:colFirst="3" w:colLast="3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 xml:space="preserve">Name/Post 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</w:p>
        </w:tc>
      </w:tr>
      <w:tr w:rsidR="000B0B8E" w:rsidTr="00F9009E">
        <w:trPr>
          <w:trHeight w:val="326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1217471611" w:edGrp="everyone" w:colFirst="3" w:colLast="3"/>
            <w:permEnd w:id="1257915097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 xml:space="preserve">Name/Post 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0B0B8E" w:rsidRPr="00160228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u w:val="single"/>
                <w:lang w:eastAsia="zh-HK"/>
              </w:rPr>
            </w:pPr>
          </w:p>
        </w:tc>
      </w:tr>
      <w:permEnd w:id="1217471611"/>
      <w:tr w:rsidR="000B0B8E" w:rsidTr="00F9009E">
        <w:trPr>
          <w:trHeight w:val="284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HK"/>
            </w:rPr>
            <w:id w:val="419223757"/>
            <w15:color w:val="FFFF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74333523" w:edGrp="everyone" w:displacedByCustomXml="prev"/>
            <w:tc>
              <w:tcPr>
                <w:tcW w:w="476" w:type="dxa"/>
              </w:tcPr>
              <w:p w:rsidR="000B0B8E" w:rsidRPr="000441D3" w:rsidRDefault="006C156E" w:rsidP="00954788">
                <w:pPr>
                  <w:tabs>
                    <w:tab w:val="left" w:pos="480"/>
                  </w:tabs>
                  <w:snapToGrid w:val="0"/>
                  <w:jc w:val="both"/>
                  <w:rPr>
                    <w:sz w:val="26"/>
                    <w:szCs w:val="26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p>
            </w:tc>
          </w:sdtContent>
        </w:sdt>
        <w:permEnd w:id="1774333523" w:displacedByCustomXml="prev"/>
        <w:tc>
          <w:tcPr>
            <w:tcW w:w="6659" w:type="dxa"/>
            <w:gridSpan w:val="3"/>
          </w:tcPr>
          <w:p w:rsidR="000B0B8E" w:rsidRPr="000441D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 w:rsidRPr="000441D3">
              <w:rPr>
                <w:sz w:val="26"/>
                <w:szCs w:val="26"/>
                <w:lang w:eastAsia="zh-HK"/>
              </w:rPr>
              <w:t>Service User(s)</w:t>
            </w:r>
          </w:p>
        </w:tc>
      </w:tr>
      <w:tr w:rsidR="000B0B8E" w:rsidTr="00F9009E">
        <w:trPr>
          <w:trHeight w:val="236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1518740747" w:edGrp="everyone" w:colFirst="3" w:colLast="3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0441D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Name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0B0B8E" w:rsidRPr="000441D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</w:tr>
      <w:tr w:rsidR="000B0B8E" w:rsidTr="00F9009E">
        <w:trPr>
          <w:trHeight w:val="236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482412801" w:edGrp="everyone" w:colFirst="3" w:colLast="3"/>
            <w:permEnd w:id="1518740747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0441D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Name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B8E" w:rsidRPr="000441D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</w:tr>
      <w:permEnd w:id="482412801"/>
      <w:tr w:rsidR="000B0B8E" w:rsidTr="00F9009E">
        <w:trPr>
          <w:trHeight w:val="236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HK"/>
            </w:rPr>
            <w:id w:val="1455904953"/>
            <w15:color w:val="FFFF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82750336" w:edGrp="everyone" w:displacedByCustomXml="prev"/>
            <w:tc>
              <w:tcPr>
                <w:tcW w:w="476" w:type="dxa"/>
              </w:tcPr>
              <w:p w:rsidR="000B0B8E" w:rsidRPr="000441D3" w:rsidRDefault="00475CAE" w:rsidP="00954788">
                <w:pPr>
                  <w:tabs>
                    <w:tab w:val="left" w:pos="480"/>
                  </w:tabs>
                  <w:snapToGrid w:val="0"/>
                  <w:jc w:val="both"/>
                  <w:rPr>
                    <w:sz w:val="26"/>
                    <w:szCs w:val="26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p>
            </w:tc>
          </w:sdtContent>
        </w:sdt>
        <w:permEnd w:id="282750336" w:displacedByCustomXml="prev"/>
        <w:tc>
          <w:tcPr>
            <w:tcW w:w="2619" w:type="dxa"/>
            <w:gridSpan w:val="2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Other</w:t>
            </w:r>
            <w:r>
              <w:rPr>
                <w:sz w:val="26"/>
                <w:szCs w:val="26"/>
                <w:lang w:eastAsia="zh-HK"/>
              </w:rPr>
              <w:t>s</w:t>
            </w:r>
            <w:r>
              <w:rPr>
                <w:rFonts w:hint="eastAsia"/>
                <w:sz w:val="26"/>
                <w:szCs w:val="26"/>
                <w:lang w:eastAsia="zh-HK"/>
              </w:rPr>
              <w:t xml:space="preserve"> (please specify)</w:t>
            </w:r>
          </w:p>
        </w:tc>
        <w:tc>
          <w:tcPr>
            <w:tcW w:w="4040" w:type="dxa"/>
          </w:tcPr>
          <w:p w:rsidR="000B0B8E" w:rsidRPr="000441D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</w:tr>
      <w:tr w:rsidR="000B0B8E" w:rsidTr="00F9009E">
        <w:trPr>
          <w:trHeight w:val="236"/>
        </w:trPr>
        <w:tc>
          <w:tcPr>
            <w:tcW w:w="2706" w:type="dxa"/>
            <w:vMerge/>
          </w:tcPr>
          <w:p w:rsidR="000B0B8E" w:rsidRPr="000441D3" w:rsidRDefault="000B0B8E" w:rsidP="00954788">
            <w:pPr>
              <w:snapToGrid w:val="0"/>
              <w:ind w:leftChars="7" w:left="17"/>
              <w:rPr>
                <w:sz w:val="26"/>
                <w:szCs w:val="26"/>
              </w:rPr>
            </w:pPr>
            <w:permStart w:id="1508198720" w:edGrp="everyone" w:colFirst="3" w:colLast="3"/>
          </w:p>
        </w:tc>
        <w:tc>
          <w:tcPr>
            <w:tcW w:w="476" w:type="dxa"/>
          </w:tcPr>
          <w:p w:rsidR="000B0B8E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358" w:type="dxa"/>
          </w:tcPr>
          <w:p w:rsidR="000B0B8E" w:rsidRPr="000441D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Name/Post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0B0B8E" w:rsidRPr="000441D3" w:rsidRDefault="000B0B8E" w:rsidP="00954788">
            <w:pPr>
              <w:tabs>
                <w:tab w:val="left" w:pos="480"/>
              </w:tabs>
              <w:snapToGrid w:val="0"/>
              <w:jc w:val="both"/>
              <w:rPr>
                <w:sz w:val="26"/>
                <w:szCs w:val="26"/>
                <w:lang w:eastAsia="zh-HK"/>
              </w:rPr>
            </w:pPr>
          </w:p>
        </w:tc>
      </w:tr>
      <w:permEnd w:id="1508198720"/>
    </w:tbl>
    <w:p w:rsidR="008C4163" w:rsidRDefault="008C4163" w:rsidP="0057022A">
      <w:pPr>
        <w:tabs>
          <w:tab w:val="left" w:pos="960"/>
          <w:tab w:val="left" w:pos="2880"/>
          <w:tab w:val="left" w:pos="3120"/>
        </w:tabs>
        <w:snapToGrid w:val="0"/>
        <w:spacing w:after="240"/>
        <w:ind w:left="360"/>
        <w:jc w:val="both"/>
        <w:rPr>
          <w:sz w:val="26"/>
          <w:szCs w:val="26"/>
        </w:rPr>
      </w:pPr>
    </w:p>
    <w:p w:rsidR="00AE2723" w:rsidRDefault="00AE2723" w:rsidP="0057022A">
      <w:pPr>
        <w:tabs>
          <w:tab w:val="left" w:pos="960"/>
          <w:tab w:val="left" w:pos="2880"/>
          <w:tab w:val="left" w:pos="3120"/>
        </w:tabs>
        <w:snapToGrid w:val="0"/>
        <w:spacing w:after="240"/>
        <w:ind w:left="360"/>
        <w:jc w:val="both"/>
        <w:rPr>
          <w:sz w:val="26"/>
          <w:szCs w:val="26"/>
        </w:rPr>
      </w:pPr>
    </w:p>
    <w:p w:rsidR="00354888" w:rsidRDefault="00354888" w:rsidP="00317550">
      <w:pPr>
        <w:tabs>
          <w:tab w:val="left" w:pos="960"/>
          <w:tab w:val="left" w:pos="2880"/>
          <w:tab w:val="left" w:pos="3120"/>
        </w:tabs>
        <w:snapToGrid w:val="0"/>
        <w:spacing w:after="240"/>
        <w:jc w:val="both"/>
        <w:rPr>
          <w:szCs w:val="24"/>
        </w:rPr>
      </w:pPr>
    </w:p>
    <w:sectPr w:rsidR="00354888" w:rsidSect="00F17BB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706" w:right="680" w:bottom="289" w:left="567" w:header="283" w:footer="14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FC" w:rsidRDefault="003469FC">
      <w:r>
        <w:separator/>
      </w:r>
    </w:p>
  </w:endnote>
  <w:endnote w:type="continuationSeparator" w:id="0">
    <w:p w:rsidR="003469FC" w:rsidRDefault="0034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61" w:rsidRDefault="002971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97161" w:rsidRDefault="002971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61" w:rsidRDefault="0029716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FC" w:rsidRDefault="003469FC">
      <w:r>
        <w:separator/>
      </w:r>
    </w:p>
  </w:footnote>
  <w:footnote w:type="continuationSeparator" w:id="0">
    <w:p w:rsidR="003469FC" w:rsidRDefault="003469FC">
      <w:r>
        <w:continuationSeparator/>
      </w:r>
    </w:p>
  </w:footnote>
  <w:footnote w:id="1">
    <w:p w:rsidR="005C322D" w:rsidRDefault="005C322D" w:rsidP="00DB4E4C">
      <w:pPr>
        <w:pStyle w:val="af0"/>
        <w:ind w:left="168" w:hangingChars="84" w:hanging="168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Score 1 (</w:t>
      </w:r>
      <w:r>
        <w:t>excellent</w:t>
      </w:r>
      <w:r>
        <w:rPr>
          <w:rFonts w:hint="eastAsia"/>
        </w:rPr>
        <w:t>)</w:t>
      </w:r>
      <w:r>
        <w:t xml:space="preserve">, 2 (very satisfactory), 3 (satisfactory), 4 (not satisfactory), 5 (non-compliance with </w:t>
      </w:r>
      <w:r w:rsidR="00384F3B">
        <w:t xml:space="preserve">relevant </w:t>
      </w:r>
      <w:r>
        <w:t>requirement</w:t>
      </w:r>
      <w:r w:rsidR="00DB4E4C">
        <w:t>(s)</w:t>
      </w:r>
      <w:r>
        <w:t xml:space="preserve">), and </w:t>
      </w:r>
      <w:r w:rsidRPr="005B79CF">
        <w:t>N</w:t>
      </w:r>
      <w:r w:rsidR="00384F3B" w:rsidRPr="005B79CF">
        <w:t>.</w:t>
      </w:r>
      <w:r w:rsidRPr="005B79CF">
        <w:t>A</w:t>
      </w:r>
      <w:r w:rsidR="00384F3B" w:rsidRPr="005B79CF">
        <w:t>.</w:t>
      </w:r>
      <w:r w:rsidRPr="005B79CF">
        <w:t xml:space="preserve"> (not applicabl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61" w:rsidRDefault="00297161">
    <w:pPr>
      <w:pStyle w:val="a8"/>
      <w:tabs>
        <w:tab w:val="clear" w:pos="4153"/>
        <w:tab w:val="clear" w:pos="8306"/>
        <w:tab w:val="left" w:pos="7200"/>
      </w:tabs>
      <w:rPr>
        <w:b/>
        <w:i/>
      </w:rPr>
    </w:pPr>
  </w:p>
  <w:p w:rsidR="00297161" w:rsidRDefault="00297161">
    <w:pPr>
      <w:pStyle w:val="a8"/>
      <w:tabs>
        <w:tab w:val="clear" w:pos="4153"/>
        <w:tab w:val="clear" w:pos="8306"/>
        <w:tab w:val="left" w:pos="72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61" w:rsidRPr="00D460D8" w:rsidRDefault="00F70F1C" w:rsidP="00F70F1C">
    <w:pPr>
      <w:pStyle w:val="a8"/>
      <w:tabs>
        <w:tab w:val="clear" w:pos="4153"/>
        <w:tab w:val="clear" w:pos="8306"/>
        <w:tab w:val="center" w:pos="5329"/>
        <w:tab w:val="right" w:pos="10659"/>
      </w:tabs>
      <w:wordWrap w:val="0"/>
      <w:jc w:val="right"/>
      <w:rPr>
        <w:sz w:val="26"/>
        <w:szCs w:val="26"/>
        <w:u w:val="single"/>
      </w:rPr>
    </w:pPr>
    <w:r w:rsidRPr="00F70F1C">
      <w:rPr>
        <w:sz w:val="26"/>
        <w:szCs w:val="26"/>
      </w:rPr>
      <w:tab/>
    </w:r>
    <w:r w:rsidRPr="00F70F1C">
      <w:rPr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8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0A4DDC"/>
    <w:multiLevelType w:val="hybridMultilevel"/>
    <w:tmpl w:val="D73A71D8"/>
    <w:lvl w:ilvl="0" w:tplc="C23CFB6A">
      <w:start w:val="1"/>
      <w:numFmt w:val="upperLetter"/>
      <w:lvlText w:val="(%1)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B042D6"/>
    <w:multiLevelType w:val="hybridMultilevel"/>
    <w:tmpl w:val="B6322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67355D"/>
    <w:multiLevelType w:val="hybridMultilevel"/>
    <w:tmpl w:val="B6322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06FE6"/>
    <w:multiLevelType w:val="hybridMultilevel"/>
    <w:tmpl w:val="4ED4A21E"/>
    <w:lvl w:ilvl="0" w:tplc="6F7A0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3A4BB3"/>
    <w:multiLevelType w:val="hybridMultilevel"/>
    <w:tmpl w:val="3B96440A"/>
    <w:lvl w:ilvl="0" w:tplc="86D2A51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C262C"/>
    <w:multiLevelType w:val="hybridMultilevel"/>
    <w:tmpl w:val="6CBCF2EC"/>
    <w:lvl w:ilvl="0" w:tplc="E892E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3976C2"/>
    <w:multiLevelType w:val="singleLevel"/>
    <w:tmpl w:val="D33094F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</w:abstractNum>
  <w:abstractNum w:abstractNumId="8">
    <w:nsid w:val="1CEF4014"/>
    <w:multiLevelType w:val="hybridMultilevel"/>
    <w:tmpl w:val="4ED4A21E"/>
    <w:lvl w:ilvl="0" w:tplc="6F7A0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26F8E"/>
    <w:multiLevelType w:val="singleLevel"/>
    <w:tmpl w:val="187A865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>
    <w:nsid w:val="24330449"/>
    <w:multiLevelType w:val="singleLevel"/>
    <w:tmpl w:val="4AAE599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>
    <w:nsid w:val="2BF93834"/>
    <w:multiLevelType w:val="singleLevel"/>
    <w:tmpl w:val="98020F5A"/>
    <w:lvl w:ilvl="0">
      <w:start w:val="6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12">
    <w:nsid w:val="2EC44CD8"/>
    <w:multiLevelType w:val="singleLevel"/>
    <w:tmpl w:val="98020F5A"/>
    <w:lvl w:ilvl="0">
      <w:start w:val="6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13">
    <w:nsid w:val="318870B9"/>
    <w:multiLevelType w:val="singleLevel"/>
    <w:tmpl w:val="C378877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>
    <w:nsid w:val="359E39FD"/>
    <w:multiLevelType w:val="singleLevel"/>
    <w:tmpl w:val="D33094F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</w:abstractNum>
  <w:abstractNum w:abstractNumId="15">
    <w:nsid w:val="3A55017E"/>
    <w:multiLevelType w:val="hybridMultilevel"/>
    <w:tmpl w:val="5E58B03A"/>
    <w:lvl w:ilvl="0" w:tplc="C4E07866">
      <w:start w:val="2"/>
      <w:numFmt w:val="bullet"/>
      <w:lvlText w:val="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3CBA5C7C"/>
    <w:multiLevelType w:val="singleLevel"/>
    <w:tmpl w:val="ADCE49B6"/>
    <w:lvl w:ilvl="0">
      <w:start w:val="4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491622BC"/>
    <w:multiLevelType w:val="singleLevel"/>
    <w:tmpl w:val="873C67FC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u w:val="none"/>
      </w:rPr>
    </w:lvl>
  </w:abstractNum>
  <w:abstractNum w:abstractNumId="18">
    <w:nsid w:val="52AB33D2"/>
    <w:multiLevelType w:val="hybridMultilevel"/>
    <w:tmpl w:val="AF8E5040"/>
    <w:lvl w:ilvl="0" w:tplc="4C3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E9C414F"/>
    <w:multiLevelType w:val="hybridMultilevel"/>
    <w:tmpl w:val="8F82E6C8"/>
    <w:lvl w:ilvl="0" w:tplc="98C687E2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0">
    <w:nsid w:val="621D404B"/>
    <w:multiLevelType w:val="hybridMultilevel"/>
    <w:tmpl w:val="6B588D50"/>
    <w:lvl w:ilvl="0" w:tplc="DB6C3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8B3737"/>
    <w:multiLevelType w:val="hybridMultilevel"/>
    <w:tmpl w:val="4ED4A21E"/>
    <w:lvl w:ilvl="0" w:tplc="6F7A0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CD35BA"/>
    <w:multiLevelType w:val="hybridMultilevel"/>
    <w:tmpl w:val="128289B0"/>
    <w:lvl w:ilvl="0" w:tplc="895E57EA">
      <w:start w:val="3"/>
      <w:numFmt w:val="ideographTraditional"/>
      <w:lvlText w:val="(%1)"/>
      <w:lvlJc w:val="left"/>
      <w:pPr>
        <w:tabs>
          <w:tab w:val="num" w:pos="1310"/>
        </w:tabs>
        <w:ind w:left="131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3">
    <w:nsid w:val="6B1E2281"/>
    <w:multiLevelType w:val="hybridMultilevel"/>
    <w:tmpl w:val="9808E4CC"/>
    <w:lvl w:ilvl="0" w:tplc="4274DC3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BF4E94"/>
    <w:multiLevelType w:val="hybridMultilevel"/>
    <w:tmpl w:val="A44446B4"/>
    <w:lvl w:ilvl="0" w:tplc="4C3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22"/>
  </w:num>
  <w:num w:numId="12">
    <w:abstractNumId w:val="15"/>
  </w:num>
  <w:num w:numId="13">
    <w:abstractNumId w:val="2"/>
  </w:num>
  <w:num w:numId="14">
    <w:abstractNumId w:val="6"/>
  </w:num>
  <w:num w:numId="15">
    <w:abstractNumId w:val="3"/>
  </w:num>
  <w:num w:numId="16">
    <w:abstractNumId w:val="21"/>
  </w:num>
  <w:num w:numId="17">
    <w:abstractNumId w:val="4"/>
  </w:num>
  <w:num w:numId="18">
    <w:abstractNumId w:val="8"/>
  </w:num>
  <w:num w:numId="19">
    <w:abstractNumId w:val="18"/>
  </w:num>
  <w:num w:numId="20">
    <w:abstractNumId w:val="24"/>
  </w:num>
  <w:num w:numId="21">
    <w:abstractNumId w:val="20"/>
  </w:num>
  <w:num w:numId="22">
    <w:abstractNumId w:val="19"/>
  </w:num>
  <w:num w:numId="23">
    <w:abstractNumId w:val="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9B"/>
    <w:rsid w:val="000070FE"/>
    <w:rsid w:val="00007B86"/>
    <w:rsid w:val="00007D82"/>
    <w:rsid w:val="000276C1"/>
    <w:rsid w:val="000429F7"/>
    <w:rsid w:val="000441D3"/>
    <w:rsid w:val="0005178F"/>
    <w:rsid w:val="00055D29"/>
    <w:rsid w:val="00061D0F"/>
    <w:rsid w:val="00061F02"/>
    <w:rsid w:val="00062190"/>
    <w:rsid w:val="00064875"/>
    <w:rsid w:val="000765C2"/>
    <w:rsid w:val="00091EBC"/>
    <w:rsid w:val="000A2758"/>
    <w:rsid w:val="000B0747"/>
    <w:rsid w:val="000B0B8E"/>
    <w:rsid w:val="000C5525"/>
    <w:rsid w:val="000C6398"/>
    <w:rsid w:val="000C6F44"/>
    <w:rsid w:val="000C7552"/>
    <w:rsid w:val="000D2202"/>
    <w:rsid w:val="000E43DB"/>
    <w:rsid w:val="000E7D32"/>
    <w:rsid w:val="000F3E4C"/>
    <w:rsid w:val="00105667"/>
    <w:rsid w:val="001123C6"/>
    <w:rsid w:val="00112FB7"/>
    <w:rsid w:val="00124E3E"/>
    <w:rsid w:val="00126D39"/>
    <w:rsid w:val="00130033"/>
    <w:rsid w:val="00145A01"/>
    <w:rsid w:val="00160228"/>
    <w:rsid w:val="001615DE"/>
    <w:rsid w:val="0018483D"/>
    <w:rsid w:val="00185713"/>
    <w:rsid w:val="00191007"/>
    <w:rsid w:val="00195EFE"/>
    <w:rsid w:val="001975DD"/>
    <w:rsid w:val="00197D7B"/>
    <w:rsid w:val="001A178D"/>
    <w:rsid w:val="001A2564"/>
    <w:rsid w:val="001A67A5"/>
    <w:rsid w:val="001A6B01"/>
    <w:rsid w:val="001B3B47"/>
    <w:rsid w:val="001B56E6"/>
    <w:rsid w:val="001D6C75"/>
    <w:rsid w:val="0020618A"/>
    <w:rsid w:val="00207E9F"/>
    <w:rsid w:val="00220D3C"/>
    <w:rsid w:val="00221C3E"/>
    <w:rsid w:val="00253EE7"/>
    <w:rsid w:val="00254D3D"/>
    <w:rsid w:val="00256275"/>
    <w:rsid w:val="00261D21"/>
    <w:rsid w:val="0027237C"/>
    <w:rsid w:val="0027421C"/>
    <w:rsid w:val="002805A6"/>
    <w:rsid w:val="002815A9"/>
    <w:rsid w:val="00284328"/>
    <w:rsid w:val="002854DE"/>
    <w:rsid w:val="002866E2"/>
    <w:rsid w:val="00290490"/>
    <w:rsid w:val="00297161"/>
    <w:rsid w:val="002A1A0E"/>
    <w:rsid w:val="002A5CDE"/>
    <w:rsid w:val="002B1271"/>
    <w:rsid w:val="002B5B72"/>
    <w:rsid w:val="002C1039"/>
    <w:rsid w:val="002D378E"/>
    <w:rsid w:val="002D3B83"/>
    <w:rsid w:val="002F0201"/>
    <w:rsid w:val="00304F3F"/>
    <w:rsid w:val="00307300"/>
    <w:rsid w:val="00311B43"/>
    <w:rsid w:val="00317550"/>
    <w:rsid w:val="00324BBC"/>
    <w:rsid w:val="00326006"/>
    <w:rsid w:val="003449B4"/>
    <w:rsid w:val="00345E98"/>
    <w:rsid w:val="003469FC"/>
    <w:rsid w:val="00354888"/>
    <w:rsid w:val="00355DFB"/>
    <w:rsid w:val="00366024"/>
    <w:rsid w:val="00366E18"/>
    <w:rsid w:val="00370D2A"/>
    <w:rsid w:val="003822EF"/>
    <w:rsid w:val="00384F3B"/>
    <w:rsid w:val="003B1689"/>
    <w:rsid w:val="003B223F"/>
    <w:rsid w:val="003B5B53"/>
    <w:rsid w:val="003B5DEA"/>
    <w:rsid w:val="003C079B"/>
    <w:rsid w:val="003C23BB"/>
    <w:rsid w:val="003C790D"/>
    <w:rsid w:val="003D1A38"/>
    <w:rsid w:val="003D7F8B"/>
    <w:rsid w:val="003E20A4"/>
    <w:rsid w:val="003E7260"/>
    <w:rsid w:val="003F0155"/>
    <w:rsid w:val="003F4B1F"/>
    <w:rsid w:val="00401559"/>
    <w:rsid w:val="004105F8"/>
    <w:rsid w:val="00416ADE"/>
    <w:rsid w:val="00433D85"/>
    <w:rsid w:val="00434E8C"/>
    <w:rsid w:val="00442962"/>
    <w:rsid w:val="0044491A"/>
    <w:rsid w:val="00452C16"/>
    <w:rsid w:val="004536F3"/>
    <w:rsid w:val="004602F6"/>
    <w:rsid w:val="004752C2"/>
    <w:rsid w:val="00475A60"/>
    <w:rsid w:val="00475CAE"/>
    <w:rsid w:val="00476086"/>
    <w:rsid w:val="00477D2D"/>
    <w:rsid w:val="00481D14"/>
    <w:rsid w:val="004824D1"/>
    <w:rsid w:val="004A57FE"/>
    <w:rsid w:val="004B10F0"/>
    <w:rsid w:val="004C10CB"/>
    <w:rsid w:val="004C512C"/>
    <w:rsid w:val="004E3B35"/>
    <w:rsid w:val="004F7E85"/>
    <w:rsid w:val="005037C5"/>
    <w:rsid w:val="00525FD3"/>
    <w:rsid w:val="00540A2F"/>
    <w:rsid w:val="00542724"/>
    <w:rsid w:val="005461C1"/>
    <w:rsid w:val="005546BC"/>
    <w:rsid w:val="00561966"/>
    <w:rsid w:val="0057022A"/>
    <w:rsid w:val="00574AFF"/>
    <w:rsid w:val="005754BF"/>
    <w:rsid w:val="005837C9"/>
    <w:rsid w:val="00584034"/>
    <w:rsid w:val="0059342F"/>
    <w:rsid w:val="00594E07"/>
    <w:rsid w:val="005A73DF"/>
    <w:rsid w:val="005B2780"/>
    <w:rsid w:val="005B633B"/>
    <w:rsid w:val="005B79CF"/>
    <w:rsid w:val="005C322D"/>
    <w:rsid w:val="005E3FC1"/>
    <w:rsid w:val="005E7AD9"/>
    <w:rsid w:val="0060024C"/>
    <w:rsid w:val="00601715"/>
    <w:rsid w:val="0060202C"/>
    <w:rsid w:val="00613F6D"/>
    <w:rsid w:val="006146DB"/>
    <w:rsid w:val="00616B9E"/>
    <w:rsid w:val="0062068D"/>
    <w:rsid w:val="0063119A"/>
    <w:rsid w:val="00636344"/>
    <w:rsid w:val="00641BAF"/>
    <w:rsid w:val="006433E7"/>
    <w:rsid w:val="006469D8"/>
    <w:rsid w:val="00651246"/>
    <w:rsid w:val="00651B7F"/>
    <w:rsid w:val="00652B6D"/>
    <w:rsid w:val="00655A24"/>
    <w:rsid w:val="00661C38"/>
    <w:rsid w:val="006656B0"/>
    <w:rsid w:val="0066682E"/>
    <w:rsid w:val="00673677"/>
    <w:rsid w:val="00677CB5"/>
    <w:rsid w:val="006851AA"/>
    <w:rsid w:val="006A404B"/>
    <w:rsid w:val="006C156E"/>
    <w:rsid w:val="006C3860"/>
    <w:rsid w:val="006F4D52"/>
    <w:rsid w:val="006F751D"/>
    <w:rsid w:val="0070082A"/>
    <w:rsid w:val="007155B6"/>
    <w:rsid w:val="0072076E"/>
    <w:rsid w:val="00724954"/>
    <w:rsid w:val="007409C8"/>
    <w:rsid w:val="00743E11"/>
    <w:rsid w:val="007477CE"/>
    <w:rsid w:val="00751339"/>
    <w:rsid w:val="00752F9B"/>
    <w:rsid w:val="00762170"/>
    <w:rsid w:val="007666F3"/>
    <w:rsid w:val="0078258B"/>
    <w:rsid w:val="00782DE1"/>
    <w:rsid w:val="007867C3"/>
    <w:rsid w:val="007A19C9"/>
    <w:rsid w:val="007A261F"/>
    <w:rsid w:val="007C3554"/>
    <w:rsid w:val="007D657F"/>
    <w:rsid w:val="007F4100"/>
    <w:rsid w:val="007F4D4F"/>
    <w:rsid w:val="007F7D36"/>
    <w:rsid w:val="00805B4C"/>
    <w:rsid w:val="008201CF"/>
    <w:rsid w:val="00823AD0"/>
    <w:rsid w:val="008265EA"/>
    <w:rsid w:val="00827792"/>
    <w:rsid w:val="0083691C"/>
    <w:rsid w:val="00837227"/>
    <w:rsid w:val="00842191"/>
    <w:rsid w:val="00851496"/>
    <w:rsid w:val="00852F85"/>
    <w:rsid w:val="00857440"/>
    <w:rsid w:val="00863B74"/>
    <w:rsid w:val="00870AF1"/>
    <w:rsid w:val="008770B6"/>
    <w:rsid w:val="00877B3B"/>
    <w:rsid w:val="00880707"/>
    <w:rsid w:val="00896D96"/>
    <w:rsid w:val="008C249E"/>
    <w:rsid w:val="008C28F5"/>
    <w:rsid w:val="008C4163"/>
    <w:rsid w:val="008E569F"/>
    <w:rsid w:val="008E69C9"/>
    <w:rsid w:val="008E6CF5"/>
    <w:rsid w:val="008F357C"/>
    <w:rsid w:val="008F576D"/>
    <w:rsid w:val="00902ECD"/>
    <w:rsid w:val="00905398"/>
    <w:rsid w:val="009061D3"/>
    <w:rsid w:val="009111CA"/>
    <w:rsid w:val="009112A8"/>
    <w:rsid w:val="00911537"/>
    <w:rsid w:val="00922D76"/>
    <w:rsid w:val="00923927"/>
    <w:rsid w:val="0093130A"/>
    <w:rsid w:val="00931F0B"/>
    <w:rsid w:val="009323A2"/>
    <w:rsid w:val="00941C92"/>
    <w:rsid w:val="0095071F"/>
    <w:rsid w:val="00952A1E"/>
    <w:rsid w:val="0095350E"/>
    <w:rsid w:val="00954788"/>
    <w:rsid w:val="00957452"/>
    <w:rsid w:val="00957B84"/>
    <w:rsid w:val="00962DDA"/>
    <w:rsid w:val="009634D4"/>
    <w:rsid w:val="009710F3"/>
    <w:rsid w:val="00982800"/>
    <w:rsid w:val="00985FE7"/>
    <w:rsid w:val="009A6CE2"/>
    <w:rsid w:val="009B6405"/>
    <w:rsid w:val="009C07A3"/>
    <w:rsid w:val="009D2F9B"/>
    <w:rsid w:val="009F46F2"/>
    <w:rsid w:val="00A06742"/>
    <w:rsid w:val="00A1324D"/>
    <w:rsid w:val="00A168A7"/>
    <w:rsid w:val="00A22AFE"/>
    <w:rsid w:val="00A31141"/>
    <w:rsid w:val="00A3481B"/>
    <w:rsid w:val="00A36DD2"/>
    <w:rsid w:val="00A42037"/>
    <w:rsid w:val="00A42375"/>
    <w:rsid w:val="00A52167"/>
    <w:rsid w:val="00A61274"/>
    <w:rsid w:val="00A65C7F"/>
    <w:rsid w:val="00A70828"/>
    <w:rsid w:val="00A724DD"/>
    <w:rsid w:val="00A8738B"/>
    <w:rsid w:val="00AB3BB5"/>
    <w:rsid w:val="00AC0D8A"/>
    <w:rsid w:val="00AC6892"/>
    <w:rsid w:val="00AC7EC5"/>
    <w:rsid w:val="00AD1195"/>
    <w:rsid w:val="00AD7272"/>
    <w:rsid w:val="00AE02D5"/>
    <w:rsid w:val="00AE2723"/>
    <w:rsid w:val="00AE2F3D"/>
    <w:rsid w:val="00AE7FA9"/>
    <w:rsid w:val="00AF6510"/>
    <w:rsid w:val="00AF7DC6"/>
    <w:rsid w:val="00B0040E"/>
    <w:rsid w:val="00B11CD2"/>
    <w:rsid w:val="00B12D67"/>
    <w:rsid w:val="00B14F5E"/>
    <w:rsid w:val="00B2276E"/>
    <w:rsid w:val="00B23855"/>
    <w:rsid w:val="00B30288"/>
    <w:rsid w:val="00B401E0"/>
    <w:rsid w:val="00B52EA8"/>
    <w:rsid w:val="00B52FAB"/>
    <w:rsid w:val="00B738CD"/>
    <w:rsid w:val="00B73AA2"/>
    <w:rsid w:val="00B74EE5"/>
    <w:rsid w:val="00B94C03"/>
    <w:rsid w:val="00BA30C1"/>
    <w:rsid w:val="00BA411C"/>
    <w:rsid w:val="00BA46BF"/>
    <w:rsid w:val="00BA5582"/>
    <w:rsid w:val="00BC0AA7"/>
    <w:rsid w:val="00BC60A6"/>
    <w:rsid w:val="00BC69E0"/>
    <w:rsid w:val="00BC6E23"/>
    <w:rsid w:val="00BD4E33"/>
    <w:rsid w:val="00BE2396"/>
    <w:rsid w:val="00BE4E9B"/>
    <w:rsid w:val="00BE545F"/>
    <w:rsid w:val="00BE5719"/>
    <w:rsid w:val="00BE7B3D"/>
    <w:rsid w:val="00BF59EA"/>
    <w:rsid w:val="00C04C73"/>
    <w:rsid w:val="00C05F7B"/>
    <w:rsid w:val="00C153B8"/>
    <w:rsid w:val="00C1610C"/>
    <w:rsid w:val="00C25B28"/>
    <w:rsid w:val="00C359CE"/>
    <w:rsid w:val="00C50052"/>
    <w:rsid w:val="00C5721A"/>
    <w:rsid w:val="00C64B66"/>
    <w:rsid w:val="00C72C91"/>
    <w:rsid w:val="00C73D42"/>
    <w:rsid w:val="00C75CF8"/>
    <w:rsid w:val="00C76C26"/>
    <w:rsid w:val="00C84DAA"/>
    <w:rsid w:val="00CA420C"/>
    <w:rsid w:val="00CC65DA"/>
    <w:rsid w:val="00CD56C3"/>
    <w:rsid w:val="00CD6C64"/>
    <w:rsid w:val="00CD74D0"/>
    <w:rsid w:val="00D00746"/>
    <w:rsid w:val="00D30FBF"/>
    <w:rsid w:val="00D3151F"/>
    <w:rsid w:val="00D31AFB"/>
    <w:rsid w:val="00D35780"/>
    <w:rsid w:val="00D45C24"/>
    <w:rsid w:val="00D460D8"/>
    <w:rsid w:val="00D46AE6"/>
    <w:rsid w:val="00D65F87"/>
    <w:rsid w:val="00D707A0"/>
    <w:rsid w:val="00D726A3"/>
    <w:rsid w:val="00D908EB"/>
    <w:rsid w:val="00D9233A"/>
    <w:rsid w:val="00D92DB2"/>
    <w:rsid w:val="00D93DB2"/>
    <w:rsid w:val="00DA4A0B"/>
    <w:rsid w:val="00DA4C46"/>
    <w:rsid w:val="00DB004B"/>
    <w:rsid w:val="00DB4E4C"/>
    <w:rsid w:val="00DB5AA5"/>
    <w:rsid w:val="00DC2B49"/>
    <w:rsid w:val="00DE181F"/>
    <w:rsid w:val="00DE6D2A"/>
    <w:rsid w:val="00E03304"/>
    <w:rsid w:val="00E042D6"/>
    <w:rsid w:val="00E07C90"/>
    <w:rsid w:val="00E313DC"/>
    <w:rsid w:val="00E34357"/>
    <w:rsid w:val="00E459FA"/>
    <w:rsid w:val="00E5083B"/>
    <w:rsid w:val="00E6274A"/>
    <w:rsid w:val="00E64E67"/>
    <w:rsid w:val="00E6604D"/>
    <w:rsid w:val="00E66A9B"/>
    <w:rsid w:val="00E82D4E"/>
    <w:rsid w:val="00E8423C"/>
    <w:rsid w:val="00E9491F"/>
    <w:rsid w:val="00E97A94"/>
    <w:rsid w:val="00EA634C"/>
    <w:rsid w:val="00EB2D66"/>
    <w:rsid w:val="00EB44BE"/>
    <w:rsid w:val="00EC0EDA"/>
    <w:rsid w:val="00EC5ED9"/>
    <w:rsid w:val="00ED0478"/>
    <w:rsid w:val="00ED0D36"/>
    <w:rsid w:val="00EE57DE"/>
    <w:rsid w:val="00F17BB9"/>
    <w:rsid w:val="00F305CC"/>
    <w:rsid w:val="00F33773"/>
    <w:rsid w:val="00F33C7B"/>
    <w:rsid w:val="00F66921"/>
    <w:rsid w:val="00F70F1C"/>
    <w:rsid w:val="00F75590"/>
    <w:rsid w:val="00F9009E"/>
    <w:rsid w:val="00F94F9E"/>
    <w:rsid w:val="00FB2D4D"/>
    <w:rsid w:val="00FC7818"/>
    <w:rsid w:val="00FD51F4"/>
    <w:rsid w:val="00FE3D34"/>
    <w:rsid w:val="00FE60F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03234-6383-4940-AA18-5A46201A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tabs>
        <w:tab w:val="right" w:pos="9000"/>
      </w:tabs>
      <w:snapToGrid w:val="0"/>
      <w:jc w:val="center"/>
      <w:outlineLvl w:val="1"/>
    </w:pPr>
    <w:rPr>
      <w:b/>
      <w:spacing w:val="24"/>
      <w:sz w:val="32"/>
    </w:rPr>
  </w:style>
  <w:style w:type="paragraph" w:styleId="3">
    <w:name w:val="heading 3"/>
    <w:basedOn w:val="a"/>
    <w:next w:val="a0"/>
    <w:qFormat/>
    <w:pPr>
      <w:keepNext/>
      <w:snapToGrid w:val="0"/>
      <w:jc w:val="right"/>
      <w:outlineLvl w:val="2"/>
    </w:pPr>
    <w:rPr>
      <w:spacing w:val="24"/>
      <w:sz w:val="28"/>
      <w:u w:val="single"/>
    </w:rPr>
  </w:style>
  <w:style w:type="paragraph" w:styleId="4">
    <w:name w:val="heading 4"/>
    <w:basedOn w:val="a"/>
    <w:next w:val="a0"/>
    <w:qFormat/>
    <w:pPr>
      <w:keepNext/>
      <w:tabs>
        <w:tab w:val="left" w:pos="480"/>
      </w:tabs>
      <w:snapToGrid w:val="0"/>
      <w:jc w:val="both"/>
      <w:outlineLvl w:val="3"/>
    </w:pPr>
    <w:rPr>
      <w:spacing w:val="24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tabs>
        <w:tab w:val="left" w:pos="3240"/>
        <w:tab w:val="left" w:pos="3600"/>
      </w:tabs>
      <w:snapToGrid w:val="0"/>
      <w:spacing w:line="360" w:lineRule="auto"/>
      <w:jc w:val="both"/>
    </w:pPr>
    <w:rPr>
      <w:sz w:val="28"/>
    </w:rPr>
  </w:style>
  <w:style w:type="paragraph" w:styleId="a5">
    <w:name w:val="Body Text Indent"/>
    <w:basedOn w:val="a"/>
    <w:pPr>
      <w:snapToGrid w:val="0"/>
      <w:ind w:left="840" w:hanging="840"/>
      <w:jc w:val="both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pPr>
      <w:tabs>
        <w:tab w:val="left" w:pos="480"/>
        <w:tab w:val="left" w:pos="3360"/>
        <w:tab w:val="left" w:pos="3720"/>
      </w:tabs>
      <w:snapToGrid w:val="0"/>
      <w:jc w:val="center"/>
    </w:pPr>
  </w:style>
  <w:style w:type="paragraph" w:styleId="21">
    <w:name w:val="Body Text Indent 2"/>
    <w:basedOn w:val="a"/>
    <w:pPr>
      <w:tabs>
        <w:tab w:val="left" w:pos="2880"/>
        <w:tab w:val="left" w:pos="3120"/>
      </w:tabs>
      <w:snapToGrid w:val="0"/>
      <w:ind w:left="1080" w:hanging="720"/>
      <w:jc w:val="both"/>
    </w:pPr>
  </w:style>
  <w:style w:type="paragraph" w:styleId="30">
    <w:name w:val="Body Text 3"/>
    <w:basedOn w:val="a"/>
    <w:pPr>
      <w:tabs>
        <w:tab w:val="left" w:pos="480"/>
        <w:tab w:val="left" w:pos="3360"/>
        <w:tab w:val="left" w:pos="3720"/>
      </w:tabs>
      <w:snapToGrid w:val="0"/>
      <w:spacing w:before="120"/>
      <w:jc w:val="both"/>
    </w:pPr>
  </w:style>
  <w:style w:type="paragraph" w:styleId="31">
    <w:name w:val="Body Text Indent 3"/>
    <w:basedOn w:val="a"/>
    <w:pPr>
      <w:tabs>
        <w:tab w:val="left" w:pos="480"/>
      </w:tabs>
      <w:snapToGrid w:val="0"/>
      <w:ind w:left="360"/>
      <w:jc w:val="both"/>
    </w:pPr>
  </w:style>
  <w:style w:type="paragraph" w:styleId="a9">
    <w:name w:val="Title"/>
    <w:basedOn w:val="a"/>
    <w:qFormat/>
    <w:pPr>
      <w:tabs>
        <w:tab w:val="left" w:pos="480"/>
      </w:tabs>
      <w:snapToGrid w:val="0"/>
      <w:ind w:left="360"/>
      <w:jc w:val="center"/>
    </w:pPr>
    <w:rPr>
      <w:rFonts w:ascii="新細明體"/>
      <w:b/>
      <w:spacing w:val="20"/>
    </w:rPr>
  </w:style>
  <w:style w:type="paragraph" w:styleId="aa">
    <w:name w:val="Balloon Text"/>
    <w:basedOn w:val="a"/>
    <w:semiHidden/>
    <w:rsid w:val="00D46AE6"/>
    <w:rPr>
      <w:rFonts w:ascii="Arial" w:hAnsi="Arial"/>
      <w:sz w:val="18"/>
      <w:szCs w:val="18"/>
    </w:rPr>
  </w:style>
  <w:style w:type="table" w:styleId="ab">
    <w:name w:val="Table Grid"/>
    <w:basedOn w:val="a2"/>
    <w:rsid w:val="004C1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191007"/>
    <w:pPr>
      <w:jc w:val="center"/>
    </w:pPr>
    <w:rPr>
      <w:b/>
      <w:sz w:val="22"/>
    </w:rPr>
  </w:style>
  <w:style w:type="character" w:customStyle="1" w:styleId="ad">
    <w:name w:val="註釋標題 字元"/>
    <w:link w:val="ac"/>
    <w:rsid w:val="00191007"/>
    <w:rPr>
      <w:b/>
      <w:kern w:val="2"/>
      <w:sz w:val="22"/>
    </w:rPr>
  </w:style>
  <w:style w:type="paragraph" w:styleId="ae">
    <w:name w:val="Closing"/>
    <w:basedOn w:val="a"/>
    <w:link w:val="af"/>
    <w:rsid w:val="00191007"/>
    <w:pPr>
      <w:ind w:leftChars="1800" w:left="100"/>
    </w:pPr>
    <w:rPr>
      <w:b/>
      <w:sz w:val="22"/>
    </w:rPr>
  </w:style>
  <w:style w:type="character" w:customStyle="1" w:styleId="af">
    <w:name w:val="結語 字元"/>
    <w:link w:val="ae"/>
    <w:rsid w:val="00191007"/>
    <w:rPr>
      <w:b/>
      <w:kern w:val="2"/>
      <w:sz w:val="22"/>
    </w:rPr>
  </w:style>
  <w:style w:type="paragraph" w:styleId="af0">
    <w:name w:val="footnote text"/>
    <w:basedOn w:val="a"/>
    <w:link w:val="af1"/>
    <w:rsid w:val="005C322D"/>
    <w:pPr>
      <w:snapToGrid w:val="0"/>
    </w:pPr>
    <w:rPr>
      <w:sz w:val="20"/>
    </w:rPr>
  </w:style>
  <w:style w:type="character" w:customStyle="1" w:styleId="af1">
    <w:name w:val="註腳文字 字元"/>
    <w:link w:val="af0"/>
    <w:rsid w:val="005C322D"/>
    <w:rPr>
      <w:kern w:val="2"/>
    </w:rPr>
  </w:style>
  <w:style w:type="character" w:styleId="af2">
    <w:name w:val="footnote reference"/>
    <w:rsid w:val="005C322D"/>
    <w:rPr>
      <w:vertAlign w:val="superscript"/>
    </w:rPr>
  </w:style>
  <w:style w:type="character" w:styleId="af3">
    <w:name w:val="Placeholder Text"/>
    <w:basedOn w:val="a1"/>
    <w:uiPriority w:val="99"/>
    <w:semiHidden/>
    <w:rsid w:val="00344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BFE0-F501-43D8-93BE-032F72E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7</Words>
  <Characters>1180</Characters>
  <Application>Microsoft Office Word</Application>
  <DocSecurity>8</DocSecurity>
  <Lines>9</Lines>
  <Paragraphs>2</Paragraphs>
  <ScaleCrop>false</ScaleCrop>
  <Company>HKSAR GOVERNMEN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</dc:title>
  <dc:subject/>
  <dc:creator>HKSAR GOVERNMENT</dc:creator>
  <cp:keywords/>
  <cp:lastModifiedBy>Chow Mei Yee</cp:lastModifiedBy>
  <cp:revision>19</cp:revision>
  <cp:lastPrinted>2022-06-20T02:45:00Z</cp:lastPrinted>
  <dcterms:created xsi:type="dcterms:W3CDTF">2022-08-05T08:31:00Z</dcterms:created>
  <dcterms:modified xsi:type="dcterms:W3CDTF">2022-09-19T02:57:00Z</dcterms:modified>
</cp:coreProperties>
</file>